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326D" w14:textId="77777777" w:rsidR="004B04AF" w:rsidRDefault="004B04AF" w:rsidP="008E10D4">
      <w:pPr>
        <w:spacing w:before="0"/>
        <w:jc w:val="center"/>
        <w:rPr>
          <w:b/>
          <w:sz w:val="28"/>
          <w:szCs w:val="28"/>
        </w:rPr>
      </w:pPr>
      <w:bookmarkStart w:id="0" w:name="_Toc417032917"/>
    </w:p>
    <w:p w14:paraId="59F4326E" w14:textId="77777777" w:rsidR="0058183E" w:rsidRPr="008E10D4" w:rsidRDefault="008E10D4" w:rsidP="008E10D4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 OF CLEAN CRIMINAL AND TAX RECORDS</w:t>
      </w:r>
      <w:bookmarkEnd w:id="0"/>
    </w:p>
    <w:p w14:paraId="59F4326F" w14:textId="77777777" w:rsidR="008E10D4" w:rsidRDefault="008E10D4" w:rsidP="00D134C0">
      <w:pPr>
        <w:ind w:left="708"/>
      </w:pPr>
    </w:p>
    <w:p w14:paraId="59F43270" w14:textId="77777777" w:rsidR="0091039B" w:rsidRPr="00DF6CDE" w:rsidRDefault="0091039B" w:rsidP="00D134C0">
      <w:pPr>
        <w:ind w:left="708"/>
      </w:pPr>
      <w:r w:rsidRPr="00DF6CDE">
        <w:rPr>
          <w:rFonts w:asciiTheme="minorHAnsi" w:hAnsiTheme="minorHAnsi" w:cstheme="minorHAnsi"/>
        </w:rPr>
        <w:t xml:space="preserve">There are several core principles and values under the EEA and Norwegian Financial Mechanisms 2014-2021, including the principles of good governance, sustainable development, gender equality and non-discrimination, rule of law and zero tolerance towards corruption. </w:t>
      </w:r>
      <w:r w:rsidR="009C4892" w:rsidRPr="00DF6CDE">
        <w:rPr>
          <w:rFonts w:asciiTheme="minorHAnsi" w:hAnsiTheme="minorHAnsi" w:cstheme="minorHAnsi"/>
        </w:rPr>
        <w:t>Certain circumstances would exclude entities from funding.</w:t>
      </w:r>
    </w:p>
    <w:p w14:paraId="59F43271" w14:textId="77777777" w:rsidR="001E27A3" w:rsidRPr="00DF6CDE" w:rsidRDefault="00280119" w:rsidP="00D134C0">
      <w:pPr>
        <w:ind w:left="708"/>
      </w:pPr>
      <w:r w:rsidRPr="00DF6CDE">
        <w:t>By signing this document</w:t>
      </w:r>
      <w:r w:rsidR="006F3CA5" w:rsidRPr="00DF6CDE">
        <w:t>,</w:t>
      </w:r>
      <w:r w:rsidRPr="00DF6CDE">
        <w:t xml:space="preserve"> I </w:t>
      </w:r>
      <w:r w:rsidR="0091039B" w:rsidRPr="00DF6CDE">
        <w:t>acknowledge the principles</w:t>
      </w:r>
      <w:r w:rsidR="006F3CA5" w:rsidRPr="00DF6CDE">
        <w:t xml:space="preserve"> mentioned above</w:t>
      </w:r>
      <w:r w:rsidR="0091039B" w:rsidRPr="00DF6CDE">
        <w:t>, and confirm that:</w:t>
      </w:r>
    </w:p>
    <w:p w14:paraId="59F43272" w14:textId="77777777" w:rsidR="006F3CA5" w:rsidRPr="00DF6CDE" w:rsidRDefault="006F3CA5" w:rsidP="00D134C0">
      <w:pPr>
        <w:ind w:left="708"/>
      </w:pPr>
    </w:p>
    <w:p w14:paraId="59F43273" w14:textId="77777777" w:rsidR="00F25460" w:rsidRPr="00DF6CDE" w:rsidRDefault="009C4892" w:rsidP="00D134C0">
      <w:pPr>
        <w:pStyle w:val="Listeavsnitt"/>
        <w:numPr>
          <w:ilvl w:val="0"/>
          <w:numId w:val="34"/>
        </w:numPr>
      </w:pPr>
      <w:r w:rsidRPr="00DF6CDE">
        <w:rPr>
          <w:rFonts w:eastAsia="Arial"/>
          <w:color w:val="010000"/>
        </w:rPr>
        <w:t>The legal entity (project promoter or project partner) I</w:t>
      </w:r>
      <w:r w:rsidR="00EE5CF8" w:rsidRPr="00DF6CDE">
        <w:rPr>
          <w:rFonts w:eastAsia="Arial"/>
          <w:color w:val="010000"/>
        </w:rPr>
        <w:t xml:space="preserve">’m the legal representative of </w:t>
      </w:r>
      <w:r w:rsidRPr="00DF6CDE">
        <w:rPr>
          <w:rFonts w:eastAsia="Arial"/>
          <w:color w:val="010000"/>
        </w:rPr>
        <w:t>h</w:t>
      </w:r>
      <w:r w:rsidR="0091039B" w:rsidRPr="00DF6CDE">
        <w:rPr>
          <w:rFonts w:eastAsia="Arial"/>
          <w:color w:val="010000"/>
        </w:rPr>
        <w:t>as</w:t>
      </w:r>
      <w:r w:rsidRPr="00DF6CDE">
        <w:rPr>
          <w:rFonts w:eastAsia="Arial"/>
          <w:color w:val="010000"/>
          <w:spacing w:val="-3"/>
        </w:rPr>
        <w:t xml:space="preserve"> </w:t>
      </w:r>
      <w:r w:rsidR="0091039B" w:rsidRPr="00DF6CDE">
        <w:rPr>
          <w:rFonts w:eastAsia="Arial"/>
          <w:color w:val="010000"/>
        </w:rPr>
        <w:t>met</w:t>
      </w:r>
      <w:r w:rsidR="0091039B" w:rsidRPr="00DF6CDE">
        <w:rPr>
          <w:rFonts w:eastAsia="Arial"/>
          <w:color w:val="010000"/>
          <w:spacing w:val="3"/>
        </w:rPr>
        <w:t xml:space="preserve"> </w:t>
      </w:r>
      <w:r w:rsidR="0091039B" w:rsidRPr="00DF6CDE">
        <w:rPr>
          <w:rFonts w:eastAsia="Arial"/>
          <w:color w:val="010000"/>
        </w:rPr>
        <w:t>all</w:t>
      </w:r>
      <w:r w:rsidR="0091039B" w:rsidRPr="00DF6CDE">
        <w:rPr>
          <w:rFonts w:eastAsia="Arial"/>
          <w:color w:val="010000"/>
          <w:spacing w:val="-3"/>
        </w:rPr>
        <w:t xml:space="preserve"> </w:t>
      </w:r>
      <w:r w:rsidR="0091039B" w:rsidRPr="00DF6CDE">
        <w:rPr>
          <w:rFonts w:eastAsia="Arial"/>
          <w:color w:val="010000"/>
        </w:rPr>
        <w:t>its</w:t>
      </w:r>
      <w:r w:rsidR="0091039B" w:rsidRPr="00DF6CDE">
        <w:rPr>
          <w:rFonts w:eastAsia="Arial"/>
          <w:color w:val="010000"/>
          <w:spacing w:val="26"/>
        </w:rPr>
        <w:t xml:space="preserve"> </w:t>
      </w:r>
      <w:r w:rsidR="0091039B" w:rsidRPr="00DF6CDE">
        <w:rPr>
          <w:rFonts w:eastAsia="Arial"/>
          <w:color w:val="010000"/>
        </w:rPr>
        <w:t>obligations</w:t>
      </w:r>
      <w:r w:rsidR="0091039B" w:rsidRPr="00DF6CDE">
        <w:rPr>
          <w:rFonts w:eastAsia="Arial"/>
          <w:color w:val="010000"/>
          <w:w w:val="110"/>
        </w:rPr>
        <w:t xml:space="preserve"> </w:t>
      </w:r>
      <w:r w:rsidR="0091039B" w:rsidRPr="00DF6CDE">
        <w:rPr>
          <w:rFonts w:eastAsia="Arial"/>
          <w:color w:val="010000"/>
        </w:rPr>
        <w:t>relating to</w:t>
      </w:r>
      <w:r w:rsidR="0091039B" w:rsidRPr="00DF6CDE">
        <w:rPr>
          <w:rFonts w:eastAsia="Arial"/>
          <w:color w:val="010000"/>
          <w:spacing w:val="17"/>
        </w:rPr>
        <w:t xml:space="preserve"> </w:t>
      </w:r>
      <w:r w:rsidR="0091039B" w:rsidRPr="00DF6CDE">
        <w:rPr>
          <w:rFonts w:eastAsia="Arial"/>
          <w:color w:val="010000"/>
          <w:w w:val="107"/>
        </w:rPr>
        <w:t xml:space="preserve">the </w:t>
      </w:r>
      <w:r w:rsidR="006F3CA5" w:rsidRPr="00DF6CDE">
        <w:rPr>
          <w:rFonts w:eastAsia="Arial"/>
          <w:color w:val="010000"/>
        </w:rPr>
        <w:t xml:space="preserve">payment </w:t>
      </w:r>
      <w:r w:rsidR="0091039B" w:rsidRPr="00DF6CDE">
        <w:rPr>
          <w:rFonts w:eastAsia="Arial"/>
          <w:color w:val="010000"/>
        </w:rPr>
        <w:t>of</w:t>
      </w:r>
      <w:r w:rsidR="0091039B" w:rsidRPr="00DF6CDE">
        <w:rPr>
          <w:rFonts w:eastAsia="Arial"/>
          <w:color w:val="010000"/>
          <w:spacing w:val="16"/>
        </w:rPr>
        <w:t xml:space="preserve"> </w:t>
      </w:r>
      <w:r w:rsidR="0091039B" w:rsidRPr="00DF6CDE">
        <w:rPr>
          <w:rFonts w:eastAsia="Arial"/>
          <w:color w:val="010000"/>
        </w:rPr>
        <w:t>taxes</w:t>
      </w:r>
      <w:r w:rsidR="0091039B" w:rsidRPr="00DF6CDE">
        <w:rPr>
          <w:rFonts w:eastAsia="Arial"/>
          <w:color w:val="010000"/>
          <w:spacing w:val="23"/>
        </w:rPr>
        <w:t xml:space="preserve"> </w:t>
      </w:r>
      <w:r w:rsidR="0091039B" w:rsidRPr="00DF6CDE">
        <w:rPr>
          <w:rFonts w:eastAsia="Arial"/>
          <w:color w:val="010000"/>
        </w:rPr>
        <w:t>or</w:t>
      </w:r>
      <w:r w:rsidR="0091039B" w:rsidRPr="00DF6CDE">
        <w:rPr>
          <w:rFonts w:eastAsia="Arial"/>
          <w:color w:val="010000"/>
          <w:spacing w:val="15"/>
        </w:rPr>
        <w:t xml:space="preserve"> </w:t>
      </w:r>
      <w:r w:rsidR="0091039B" w:rsidRPr="00DF6CDE">
        <w:rPr>
          <w:rFonts w:eastAsia="Arial"/>
          <w:color w:val="010000"/>
        </w:rPr>
        <w:t>social</w:t>
      </w:r>
      <w:r w:rsidR="0091039B" w:rsidRPr="00DF6CDE">
        <w:rPr>
          <w:rFonts w:eastAsia="Arial"/>
          <w:color w:val="010000"/>
          <w:spacing w:val="30"/>
        </w:rPr>
        <w:t xml:space="preserve"> </w:t>
      </w:r>
      <w:r w:rsidR="0091039B" w:rsidRPr="00DF6CDE">
        <w:rPr>
          <w:rFonts w:eastAsia="Arial"/>
          <w:color w:val="010000"/>
        </w:rPr>
        <w:t>security contribution</w:t>
      </w:r>
      <w:r w:rsidR="0091039B" w:rsidRPr="00DF6CDE">
        <w:rPr>
          <w:rFonts w:eastAsia="Arial"/>
          <w:color w:val="010000"/>
          <w:w w:val="111"/>
        </w:rPr>
        <w:t>s,</w:t>
      </w:r>
      <w:r w:rsidR="006F3CA5" w:rsidRPr="00DF6CDE">
        <w:rPr>
          <w:rFonts w:eastAsia="Arial"/>
          <w:color w:val="010000"/>
          <w:w w:val="111"/>
        </w:rPr>
        <w:t xml:space="preserve"> </w:t>
      </w:r>
      <w:r w:rsidR="0091039B" w:rsidRPr="00DF6CDE">
        <w:rPr>
          <w:rFonts w:eastAsia="Arial"/>
          <w:color w:val="010000"/>
        </w:rPr>
        <w:t>in</w:t>
      </w:r>
      <w:r w:rsidR="0091039B" w:rsidRPr="00DF6CDE">
        <w:rPr>
          <w:rFonts w:eastAsia="Arial"/>
          <w:color w:val="010000"/>
          <w:spacing w:val="-3"/>
        </w:rPr>
        <w:t xml:space="preserve"> </w:t>
      </w:r>
      <w:r w:rsidRPr="00DF6CDE">
        <w:rPr>
          <w:rFonts w:eastAsia="Arial"/>
          <w:color w:val="010000"/>
        </w:rPr>
        <w:t xml:space="preserve">the Beneficiary State in </w:t>
      </w:r>
      <w:r w:rsidRPr="00DF6CDE">
        <w:rPr>
          <w:rFonts w:eastAsia="Arial"/>
          <w:color w:val="010000"/>
          <w:spacing w:val="-5"/>
        </w:rPr>
        <w:t>which the project will be implemented, or in the case of a Donor Project Partner, in the country in which it is established</w:t>
      </w:r>
    </w:p>
    <w:p w14:paraId="59F43274" w14:textId="77777777" w:rsidR="00606680" w:rsidRPr="00DF6CDE" w:rsidRDefault="00EE5CF8" w:rsidP="00606680">
      <w:pPr>
        <w:pStyle w:val="Listeavsnitt"/>
        <w:numPr>
          <w:ilvl w:val="0"/>
          <w:numId w:val="34"/>
        </w:numPr>
      </w:pPr>
      <w:r w:rsidRPr="00DF6CDE">
        <w:t>N</w:t>
      </w:r>
      <w:r w:rsidR="009C4892" w:rsidRPr="00DF6CDE">
        <w:t>either the legal entity I’m</w:t>
      </w:r>
      <w:r w:rsidRPr="00DF6CDE">
        <w:t xml:space="preserve"> the legal representative of</w:t>
      </w:r>
      <w:r w:rsidR="009C4892" w:rsidRPr="00DF6CDE">
        <w:t xml:space="preserve">, nor </w:t>
      </w:r>
      <w:r w:rsidR="009C4892" w:rsidRPr="00DF6CDE">
        <w:rPr>
          <w:rFonts w:eastAsia="Arial"/>
          <w:color w:val="030000"/>
        </w:rPr>
        <w:t>any</w:t>
      </w:r>
      <w:r w:rsidR="009C4892" w:rsidRPr="00DF6CDE">
        <w:rPr>
          <w:rFonts w:eastAsia="Arial"/>
          <w:color w:val="030000"/>
          <w:spacing w:val="21"/>
        </w:rPr>
        <w:t xml:space="preserve"> </w:t>
      </w:r>
      <w:r w:rsidR="009C4892" w:rsidRPr="00DF6CDE">
        <w:rPr>
          <w:rFonts w:eastAsia="Arial"/>
          <w:color w:val="030000"/>
        </w:rPr>
        <w:t>person</w:t>
      </w:r>
      <w:r w:rsidR="009C4892" w:rsidRPr="00DF6CDE">
        <w:rPr>
          <w:rFonts w:eastAsia="Arial"/>
          <w:color w:val="030000"/>
          <w:spacing w:val="-3"/>
        </w:rPr>
        <w:t xml:space="preserve"> </w:t>
      </w:r>
      <w:r w:rsidR="009C4892" w:rsidRPr="00DF6CDE">
        <w:rPr>
          <w:rFonts w:eastAsia="Arial"/>
          <w:color w:val="030000"/>
        </w:rPr>
        <w:t>who is</w:t>
      </w:r>
      <w:r w:rsidR="009C4892" w:rsidRPr="00DF6CDE">
        <w:rPr>
          <w:rFonts w:eastAsia="Arial"/>
          <w:color w:val="030000"/>
          <w:spacing w:val="2"/>
        </w:rPr>
        <w:t xml:space="preserve"> </w:t>
      </w:r>
      <w:r w:rsidR="009C4892" w:rsidRPr="00DF6CDE">
        <w:rPr>
          <w:rFonts w:eastAsia="Arial"/>
          <w:color w:val="030000"/>
        </w:rPr>
        <w:t>a member</w:t>
      </w:r>
      <w:r w:rsidR="009C4892" w:rsidRPr="00DF6CDE">
        <w:rPr>
          <w:rFonts w:eastAsia="Arial"/>
          <w:color w:val="030000"/>
          <w:spacing w:val="4"/>
        </w:rPr>
        <w:t xml:space="preserve"> </w:t>
      </w:r>
      <w:r w:rsidR="009C4892" w:rsidRPr="00DF6CDE">
        <w:rPr>
          <w:rFonts w:eastAsia="Arial"/>
          <w:color w:val="030000"/>
        </w:rPr>
        <w:t>of</w:t>
      </w:r>
      <w:r w:rsidR="009C4892" w:rsidRPr="00DF6CDE">
        <w:rPr>
          <w:rFonts w:eastAsia="Arial"/>
          <w:color w:val="030000"/>
          <w:spacing w:val="-2"/>
        </w:rPr>
        <w:t xml:space="preserve"> </w:t>
      </w:r>
      <w:r w:rsidR="009C4892" w:rsidRPr="00DF6CDE">
        <w:rPr>
          <w:rFonts w:eastAsia="Arial"/>
          <w:color w:val="030000"/>
        </w:rPr>
        <w:t>its</w:t>
      </w:r>
      <w:r w:rsidR="009C4892" w:rsidRPr="00DF6CDE">
        <w:rPr>
          <w:rFonts w:eastAsia="Arial"/>
          <w:color w:val="030000"/>
          <w:spacing w:val="3"/>
        </w:rPr>
        <w:t xml:space="preserve"> </w:t>
      </w:r>
      <w:r w:rsidR="009C4892" w:rsidRPr="00DF6CDE">
        <w:rPr>
          <w:rFonts w:eastAsia="Arial"/>
          <w:color w:val="030000"/>
        </w:rPr>
        <w:t>administrative,</w:t>
      </w:r>
      <w:r w:rsidR="009C4892" w:rsidRPr="00DF6CDE">
        <w:rPr>
          <w:rFonts w:eastAsia="Arial"/>
          <w:color w:val="030000"/>
          <w:spacing w:val="3"/>
          <w:w w:val="98"/>
        </w:rPr>
        <w:t xml:space="preserve"> </w:t>
      </w:r>
      <w:r w:rsidR="009C4892" w:rsidRPr="00DF6CDE">
        <w:rPr>
          <w:rFonts w:eastAsia="Arial"/>
          <w:color w:val="030000"/>
        </w:rPr>
        <w:t>management</w:t>
      </w:r>
      <w:r w:rsidR="009C4892" w:rsidRPr="00DF6CDE">
        <w:rPr>
          <w:rFonts w:eastAsia="Arial"/>
          <w:color w:val="030000"/>
          <w:spacing w:val="6"/>
        </w:rPr>
        <w:t xml:space="preserve"> </w:t>
      </w:r>
      <w:r w:rsidR="009C4892" w:rsidRPr="00DF6CDE">
        <w:rPr>
          <w:rFonts w:eastAsia="Arial"/>
          <w:color w:val="030000"/>
        </w:rPr>
        <w:t>or</w:t>
      </w:r>
      <w:r w:rsidR="009C4892" w:rsidRPr="00DF6CDE">
        <w:rPr>
          <w:rFonts w:eastAsia="Arial"/>
          <w:color w:val="030000"/>
          <w:spacing w:val="-6"/>
        </w:rPr>
        <w:t xml:space="preserve"> </w:t>
      </w:r>
      <w:r w:rsidR="009C4892" w:rsidRPr="00DF6CDE">
        <w:rPr>
          <w:rFonts w:eastAsia="Arial"/>
          <w:color w:val="030000"/>
        </w:rPr>
        <w:t>supervisory</w:t>
      </w:r>
      <w:r w:rsidR="009C4892" w:rsidRPr="00DF6CDE">
        <w:rPr>
          <w:rFonts w:eastAsia="Arial"/>
          <w:color w:val="030000"/>
          <w:spacing w:val="5"/>
        </w:rPr>
        <w:t xml:space="preserve"> </w:t>
      </w:r>
      <w:r w:rsidR="009C4892" w:rsidRPr="00DF6CDE">
        <w:rPr>
          <w:rFonts w:eastAsia="Arial"/>
          <w:color w:val="030000"/>
        </w:rPr>
        <w:t>body</w:t>
      </w:r>
      <w:r w:rsidR="009C4892" w:rsidRPr="00DF6CDE">
        <w:rPr>
          <w:rFonts w:eastAsia="Arial"/>
          <w:color w:val="030000"/>
          <w:spacing w:val="3"/>
        </w:rPr>
        <w:t xml:space="preserve"> </w:t>
      </w:r>
      <w:r w:rsidR="009C4892" w:rsidRPr="00DF6CDE">
        <w:rPr>
          <w:rFonts w:eastAsia="Arial"/>
          <w:color w:val="030000"/>
        </w:rPr>
        <w:t>or has</w:t>
      </w:r>
      <w:r w:rsidR="009C4892" w:rsidRPr="00DF6CDE">
        <w:rPr>
          <w:rFonts w:eastAsia="Arial"/>
          <w:color w:val="030000"/>
          <w:spacing w:val="-2"/>
        </w:rPr>
        <w:t xml:space="preserve"> </w:t>
      </w:r>
      <w:r w:rsidR="009C4892" w:rsidRPr="00DF6CDE">
        <w:rPr>
          <w:rFonts w:eastAsia="Arial"/>
          <w:color w:val="030000"/>
        </w:rPr>
        <w:t>powers</w:t>
      </w:r>
      <w:r w:rsidR="009C4892" w:rsidRPr="00DF6CDE">
        <w:rPr>
          <w:rFonts w:eastAsia="Arial"/>
          <w:color w:val="030000"/>
          <w:spacing w:val="2"/>
        </w:rPr>
        <w:t xml:space="preserve"> </w:t>
      </w:r>
      <w:r w:rsidR="009C4892" w:rsidRPr="00DF6CDE">
        <w:rPr>
          <w:rFonts w:eastAsia="Arial"/>
          <w:color w:val="030000"/>
        </w:rPr>
        <w:t>of</w:t>
      </w:r>
      <w:r w:rsidR="009C4892" w:rsidRPr="00DF6CDE">
        <w:rPr>
          <w:rFonts w:eastAsia="Arial"/>
          <w:color w:val="030000"/>
          <w:spacing w:val="5"/>
        </w:rPr>
        <w:t xml:space="preserve"> </w:t>
      </w:r>
      <w:r w:rsidR="009C4892" w:rsidRPr="00DF6CDE">
        <w:rPr>
          <w:rFonts w:eastAsia="Arial"/>
          <w:color w:val="030000"/>
        </w:rPr>
        <w:t>representation,</w:t>
      </w:r>
      <w:r w:rsidR="009C4892" w:rsidRPr="00DF6CDE">
        <w:rPr>
          <w:rFonts w:eastAsia="Arial"/>
          <w:color w:val="030000"/>
          <w:spacing w:val="-10"/>
        </w:rPr>
        <w:t xml:space="preserve"> </w:t>
      </w:r>
      <w:r w:rsidR="009C4892" w:rsidRPr="00DF6CDE">
        <w:rPr>
          <w:rFonts w:eastAsia="Arial"/>
          <w:color w:val="030000"/>
        </w:rPr>
        <w:t>decision</w:t>
      </w:r>
      <w:r w:rsidR="009C4892" w:rsidRPr="00DF6CDE">
        <w:rPr>
          <w:rFonts w:eastAsia="Arial"/>
          <w:color w:val="030000"/>
          <w:spacing w:val="5"/>
        </w:rPr>
        <w:t xml:space="preserve"> </w:t>
      </w:r>
      <w:r w:rsidR="009C4892" w:rsidRPr="00DF6CDE">
        <w:rPr>
          <w:rFonts w:eastAsia="Arial"/>
          <w:color w:val="030000"/>
        </w:rPr>
        <w:t>or</w:t>
      </w:r>
      <w:r w:rsidR="009C4892" w:rsidRPr="00DF6CDE">
        <w:rPr>
          <w:rFonts w:eastAsia="Arial"/>
          <w:color w:val="030000"/>
          <w:spacing w:val="-4"/>
        </w:rPr>
        <w:t xml:space="preserve"> </w:t>
      </w:r>
      <w:r w:rsidR="009C4892" w:rsidRPr="00DF6CDE">
        <w:rPr>
          <w:rFonts w:eastAsia="Arial"/>
          <w:color w:val="030000"/>
        </w:rPr>
        <w:t>control</w:t>
      </w:r>
      <w:r w:rsidR="009C4892" w:rsidRPr="00DF6CDE">
        <w:rPr>
          <w:rFonts w:eastAsia="Arial"/>
          <w:color w:val="030000"/>
          <w:spacing w:val="-10"/>
        </w:rPr>
        <w:t xml:space="preserve"> </w:t>
      </w:r>
      <w:r w:rsidR="009C4892" w:rsidRPr="00DF6CDE">
        <w:rPr>
          <w:rFonts w:eastAsia="Arial"/>
          <w:color w:val="030000"/>
        </w:rPr>
        <w:t>therein</w:t>
      </w:r>
      <w:r w:rsidR="009C4892" w:rsidRPr="00DF6CDE">
        <w:rPr>
          <w:rFonts w:eastAsia="Arial"/>
          <w:color w:val="030000"/>
          <w:spacing w:val="-4"/>
        </w:rPr>
        <w:t xml:space="preserve"> </w:t>
      </w:r>
      <w:r w:rsidR="009C4892" w:rsidRPr="00DF6CDE">
        <w:rPr>
          <w:rFonts w:eastAsia="Arial"/>
          <w:color w:val="030000"/>
        </w:rPr>
        <w:t>been</w:t>
      </w:r>
      <w:r w:rsidR="009C4892" w:rsidRPr="00DF6CDE">
        <w:rPr>
          <w:rFonts w:eastAsia="Arial"/>
          <w:color w:val="030000"/>
          <w:spacing w:val="-3"/>
        </w:rPr>
        <w:t xml:space="preserve"> </w:t>
      </w:r>
      <w:r w:rsidR="009C4892" w:rsidRPr="00DF6CDE">
        <w:rPr>
          <w:rFonts w:eastAsia="Arial"/>
          <w:color w:val="030000"/>
        </w:rPr>
        <w:t xml:space="preserve">the </w:t>
      </w:r>
      <w:r w:rsidR="009C4892" w:rsidRPr="00DF6CDE">
        <w:rPr>
          <w:rFonts w:eastAsia="Arial"/>
          <w:color w:val="030000"/>
          <w:w w:val="110"/>
        </w:rPr>
        <w:t>subject</w:t>
      </w:r>
      <w:r w:rsidR="009C4892" w:rsidRPr="00DF6CDE">
        <w:rPr>
          <w:rFonts w:eastAsia="Arial"/>
          <w:color w:val="030000"/>
          <w:spacing w:val="2"/>
          <w:w w:val="110"/>
        </w:rPr>
        <w:t xml:space="preserve"> </w:t>
      </w:r>
      <w:r w:rsidR="009C4892" w:rsidRPr="00DF6CDE">
        <w:rPr>
          <w:rFonts w:eastAsia="Arial"/>
          <w:color w:val="030000"/>
        </w:rPr>
        <w:t>of</w:t>
      </w:r>
      <w:r w:rsidR="009C4892" w:rsidRPr="00DF6CDE">
        <w:rPr>
          <w:rFonts w:eastAsia="Arial"/>
          <w:color w:val="030000"/>
          <w:spacing w:val="13"/>
        </w:rPr>
        <w:t xml:space="preserve"> </w:t>
      </w:r>
      <w:r w:rsidR="009C4892" w:rsidRPr="00DF6CDE">
        <w:rPr>
          <w:rFonts w:eastAsia="Arial"/>
          <w:color w:val="030000"/>
        </w:rPr>
        <w:t>a conviction</w:t>
      </w:r>
      <w:r w:rsidR="006F3CA5" w:rsidRPr="00DF6CDE">
        <w:rPr>
          <w:rFonts w:eastAsia="Arial"/>
          <w:color w:val="030000"/>
          <w:spacing w:val="-7"/>
          <w:w w:val="111"/>
        </w:rPr>
        <w:t xml:space="preserve"> </w:t>
      </w:r>
      <w:r w:rsidR="009C4892" w:rsidRPr="00DF6CDE">
        <w:rPr>
          <w:rFonts w:eastAsia="Arial"/>
          <w:color w:val="030000"/>
        </w:rPr>
        <w:t>for</w:t>
      </w:r>
      <w:r w:rsidR="009C4892" w:rsidRPr="00DF6CDE">
        <w:rPr>
          <w:rFonts w:eastAsia="Arial"/>
          <w:color w:val="030000"/>
          <w:spacing w:val="4"/>
        </w:rPr>
        <w:t xml:space="preserve"> </w:t>
      </w:r>
      <w:r w:rsidR="009C4892" w:rsidRPr="00DF6CDE">
        <w:rPr>
          <w:rFonts w:eastAsia="Arial"/>
          <w:color w:val="030000"/>
        </w:rPr>
        <w:t xml:space="preserve">reasons such as </w:t>
      </w:r>
      <w:r w:rsidR="006F3CA5" w:rsidRPr="00DF6CDE">
        <w:rPr>
          <w:rFonts w:eastAsia="Arial"/>
          <w:color w:val="030000"/>
        </w:rPr>
        <w:t xml:space="preserve">participation in criminal organizations, </w:t>
      </w:r>
      <w:r w:rsidR="009C4892" w:rsidRPr="00DF6CDE">
        <w:rPr>
          <w:rFonts w:eastAsia="Arial"/>
          <w:color w:val="030000"/>
        </w:rPr>
        <w:t xml:space="preserve">corruption, fraud, </w:t>
      </w:r>
      <w:r w:rsidR="006F3CA5" w:rsidRPr="00DF6CDE">
        <w:rPr>
          <w:rFonts w:eastAsia="Arial"/>
          <w:color w:val="030000"/>
        </w:rPr>
        <w:t xml:space="preserve">money laundering, child labour or other reasons not compatible with good business practises. </w:t>
      </w:r>
    </w:p>
    <w:p w14:paraId="59F43275" w14:textId="77777777" w:rsidR="00EE5CF8" w:rsidRPr="00DF6CDE" w:rsidRDefault="00EE5CF8" w:rsidP="00EE5CF8"/>
    <w:p w14:paraId="59F43276" w14:textId="22E349B9" w:rsidR="00EE5CF8" w:rsidRPr="00DF6CDE" w:rsidRDefault="00EE5CF8" w:rsidP="00EE5CF8">
      <w:pPr>
        <w:ind w:left="708"/>
      </w:pPr>
      <w:r w:rsidRPr="00DF6CDE">
        <w:t>I hereby confirm that I also understand that documentary evidence will</w:t>
      </w:r>
      <w:r w:rsidR="00C8631C">
        <w:t xml:space="preserve"> be required </w:t>
      </w:r>
      <w:r w:rsidRPr="00DF6CDE">
        <w:t xml:space="preserve">before signing a possible Project Contract. </w:t>
      </w:r>
      <w:r w:rsidR="00C8631C">
        <w:t xml:space="preserve">Innovation Norway may also decide to run an </w:t>
      </w:r>
      <w:r w:rsidR="1DD6A6F2">
        <w:t>Integrity</w:t>
      </w:r>
      <w:r w:rsidR="00FB2996">
        <w:t xml:space="preserve"> </w:t>
      </w:r>
      <w:r w:rsidR="00C8631C">
        <w:t xml:space="preserve">Due </w:t>
      </w:r>
      <w:r w:rsidR="00FB2996">
        <w:t>Dil</w:t>
      </w:r>
      <w:r w:rsidR="1DD6A6F2">
        <w:t xml:space="preserve">igence </w:t>
      </w:r>
      <w:r w:rsidR="00C8631C">
        <w:t>check of entities and/or persons involved in the project application.</w:t>
      </w:r>
    </w:p>
    <w:p w14:paraId="59F43277" w14:textId="77777777" w:rsidR="008E10D4" w:rsidRDefault="008E10D4" w:rsidP="008E10D4">
      <w:pPr>
        <w:pStyle w:val="Overskrift1"/>
        <w:numPr>
          <w:ilvl w:val="0"/>
          <w:numId w:val="0"/>
        </w:numPr>
        <w:ind w:firstLine="708"/>
      </w:pPr>
    </w:p>
    <w:p w14:paraId="59F43278" w14:textId="77777777" w:rsidR="008E10D4" w:rsidRDefault="008E10D4" w:rsidP="008E10D4">
      <w:pPr>
        <w:pStyle w:val="Overskrift1"/>
        <w:numPr>
          <w:ilvl w:val="0"/>
          <w:numId w:val="0"/>
        </w:numPr>
        <w:ind w:firstLine="708"/>
      </w:pPr>
    </w:p>
    <w:p w14:paraId="59F43279" w14:textId="77777777" w:rsidR="00B823EC" w:rsidRDefault="00B823EC" w:rsidP="008E10D4">
      <w:pPr>
        <w:pStyle w:val="Overskrift1"/>
        <w:numPr>
          <w:ilvl w:val="0"/>
          <w:numId w:val="0"/>
        </w:numPr>
        <w:ind w:firstLine="708"/>
      </w:pPr>
      <w:r w:rsidRPr="00381FD8">
        <w:t>Signatur</w:t>
      </w:r>
      <w:r w:rsidR="00F83496">
        <w:t>e</w:t>
      </w:r>
    </w:p>
    <w:tbl>
      <w:tblPr>
        <w:tblStyle w:val="Tabellrutenett"/>
        <w:tblW w:w="858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072"/>
      </w:tblGrid>
      <w:tr w:rsidR="00B823EC" w14:paraId="59F4327C" w14:textId="77777777" w:rsidTr="00B823EC">
        <w:tc>
          <w:tcPr>
            <w:tcW w:w="3510" w:type="dxa"/>
            <w:vAlign w:val="center"/>
          </w:tcPr>
          <w:p w14:paraId="59F4327A" w14:textId="77777777" w:rsidR="00B823EC" w:rsidRPr="003D4161" w:rsidRDefault="00F83496" w:rsidP="000672D0">
            <w:pPr>
              <w:jc w:val="left"/>
            </w:pPr>
            <w:r>
              <w:t>Place and date</w:t>
            </w:r>
            <w:r w:rsidR="00B823EC" w:rsidRPr="003D4161">
              <w:t>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14:paraId="59F4327B" w14:textId="77777777" w:rsidR="00B823EC" w:rsidRPr="00B823EC" w:rsidRDefault="00B823EC" w:rsidP="000672D0">
            <w:pPr>
              <w:pStyle w:val="Overskrift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  <w:tr w:rsidR="00B823EC" w14:paraId="59F4327F" w14:textId="77777777" w:rsidTr="00B823EC">
        <w:tc>
          <w:tcPr>
            <w:tcW w:w="3510" w:type="dxa"/>
            <w:vAlign w:val="center"/>
          </w:tcPr>
          <w:p w14:paraId="59F4327D" w14:textId="77777777" w:rsidR="00B823EC" w:rsidRPr="003D4161" w:rsidRDefault="00F83496" w:rsidP="00F83496">
            <w:pPr>
              <w:jc w:val="left"/>
            </w:pPr>
            <w:r>
              <w:t>Name in</w:t>
            </w:r>
            <w:r w:rsidR="00B823EC" w:rsidRPr="003D4161">
              <w:t xml:space="preserve"> </w:t>
            </w:r>
            <w:r>
              <w:t>CAPITAL LETTERS</w:t>
            </w:r>
            <w:r w:rsidR="00B823EC" w:rsidRPr="003D4161">
              <w:t>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14:paraId="59F4327E" w14:textId="77777777" w:rsidR="00B823EC" w:rsidRPr="00B823EC" w:rsidRDefault="00B823EC" w:rsidP="000672D0">
            <w:pPr>
              <w:pStyle w:val="Overskrift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  <w:tr w:rsidR="00B823EC" w14:paraId="59F43282" w14:textId="77777777" w:rsidTr="00B823EC">
        <w:tc>
          <w:tcPr>
            <w:tcW w:w="3510" w:type="dxa"/>
            <w:vAlign w:val="center"/>
          </w:tcPr>
          <w:p w14:paraId="59F43280" w14:textId="77777777" w:rsidR="00B823EC" w:rsidRPr="003D4161" w:rsidRDefault="00F83496" w:rsidP="00F83496">
            <w:pPr>
              <w:jc w:val="left"/>
            </w:pPr>
            <w:r>
              <w:t>Addr</w:t>
            </w:r>
            <w:r w:rsidR="00B823EC" w:rsidRPr="003D4161">
              <w:t>ess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14:paraId="59F43281" w14:textId="77777777" w:rsidR="00B823EC" w:rsidRPr="00B823EC" w:rsidRDefault="00B823EC" w:rsidP="000672D0">
            <w:pPr>
              <w:pStyle w:val="Overskrift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  <w:tr w:rsidR="00B823EC" w14:paraId="59F43285" w14:textId="77777777" w:rsidTr="00B823EC">
        <w:tc>
          <w:tcPr>
            <w:tcW w:w="3510" w:type="dxa"/>
            <w:vAlign w:val="center"/>
          </w:tcPr>
          <w:p w14:paraId="59F43283" w14:textId="77777777" w:rsidR="00B823EC" w:rsidRPr="003D4161" w:rsidRDefault="00F83496" w:rsidP="00F83496">
            <w:pPr>
              <w:jc w:val="left"/>
            </w:pPr>
            <w:r>
              <w:t xml:space="preserve">Date of birth </w:t>
            </w:r>
            <w:r w:rsidR="00B823EC" w:rsidRPr="003D4161">
              <w:t>(DD.MM.</w:t>
            </w:r>
            <w:r>
              <w:t>YYYY</w:t>
            </w:r>
            <w:r w:rsidR="00B823EC" w:rsidRPr="003D4161">
              <w:t>):</w:t>
            </w:r>
          </w:p>
        </w:tc>
        <w:tc>
          <w:tcPr>
            <w:tcW w:w="5072" w:type="dxa"/>
            <w:tcBorders>
              <w:bottom w:val="single" w:sz="4" w:space="0" w:color="auto"/>
            </w:tcBorders>
            <w:vAlign w:val="center"/>
          </w:tcPr>
          <w:p w14:paraId="59F43284" w14:textId="77777777" w:rsidR="00B823EC" w:rsidRPr="00B823EC" w:rsidRDefault="00B823EC" w:rsidP="000672D0">
            <w:pPr>
              <w:pStyle w:val="Overskrift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  <w:tr w:rsidR="00B823EC" w14:paraId="59F43288" w14:textId="77777777" w:rsidTr="00B823EC">
        <w:tc>
          <w:tcPr>
            <w:tcW w:w="3510" w:type="dxa"/>
            <w:vAlign w:val="center"/>
          </w:tcPr>
          <w:p w14:paraId="59F43286" w14:textId="77777777" w:rsidR="00B823EC" w:rsidRDefault="00B823EC" w:rsidP="000672D0">
            <w:pPr>
              <w:jc w:val="left"/>
            </w:pPr>
            <w:r w:rsidRPr="003D4161">
              <w:t>Signatur</w:t>
            </w:r>
            <w:r w:rsidR="00F83496">
              <w:t>e</w:t>
            </w:r>
            <w:r w:rsidRPr="003D4161">
              <w:t>: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3287" w14:textId="77777777" w:rsidR="00B823EC" w:rsidRPr="00B823EC" w:rsidRDefault="00B823EC" w:rsidP="000672D0">
            <w:pPr>
              <w:pStyle w:val="Overskrift2"/>
              <w:numPr>
                <w:ilvl w:val="0"/>
                <w:numId w:val="0"/>
              </w:numPr>
              <w:jc w:val="left"/>
              <w:outlineLvl w:val="1"/>
              <w:rPr>
                <w:sz w:val="36"/>
                <w:szCs w:val="36"/>
              </w:rPr>
            </w:pPr>
          </w:p>
        </w:tc>
      </w:tr>
    </w:tbl>
    <w:p w14:paraId="59F43289" w14:textId="77777777" w:rsidR="00D0173F" w:rsidRDefault="00D0173F" w:rsidP="001D1B01">
      <w:pPr>
        <w:spacing w:after="200" w:line="276" w:lineRule="auto"/>
        <w:jc w:val="center"/>
        <w:rPr>
          <w:rFonts w:asciiTheme="minorHAnsi" w:hAnsiTheme="minorHAnsi"/>
          <w:b/>
        </w:rPr>
      </w:pPr>
    </w:p>
    <w:sectPr w:rsidR="00D0173F" w:rsidSect="00506F35">
      <w:headerReference w:type="default" r:id="rId11"/>
      <w:footerReference w:type="default" r:id="rId12"/>
      <w:headerReference w:type="first" r:id="rId13"/>
      <w:pgSz w:w="11906" w:h="16838"/>
      <w:pgMar w:top="720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ECBC8" w14:textId="77777777" w:rsidR="00820097" w:rsidRDefault="00820097" w:rsidP="00BB6669">
      <w:pPr>
        <w:spacing w:after="0"/>
      </w:pPr>
      <w:r>
        <w:separator/>
      </w:r>
    </w:p>
  </w:endnote>
  <w:endnote w:type="continuationSeparator" w:id="0">
    <w:p w14:paraId="0B74429A" w14:textId="77777777" w:rsidR="00820097" w:rsidRDefault="00820097" w:rsidP="00BB6669">
      <w:pPr>
        <w:spacing w:after="0"/>
      </w:pPr>
      <w:r>
        <w:continuationSeparator/>
      </w:r>
    </w:p>
  </w:endnote>
  <w:endnote w:type="continuationNotice" w:id="1">
    <w:p w14:paraId="5A402008" w14:textId="77777777" w:rsidR="00820097" w:rsidRDefault="008200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2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43291" w14:textId="08A79B65" w:rsidR="00C8631C" w:rsidRDefault="00C8631C" w:rsidP="00411444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6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F2F6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6017" w14:textId="77777777" w:rsidR="00820097" w:rsidRDefault="00820097" w:rsidP="00BB6669">
      <w:pPr>
        <w:spacing w:after="0"/>
      </w:pPr>
      <w:r>
        <w:separator/>
      </w:r>
    </w:p>
  </w:footnote>
  <w:footnote w:type="continuationSeparator" w:id="0">
    <w:p w14:paraId="3E1DB496" w14:textId="77777777" w:rsidR="00820097" w:rsidRDefault="00820097" w:rsidP="00BB6669">
      <w:pPr>
        <w:spacing w:after="0"/>
      </w:pPr>
      <w:r>
        <w:continuationSeparator/>
      </w:r>
    </w:p>
  </w:footnote>
  <w:footnote w:type="continuationNotice" w:id="1">
    <w:p w14:paraId="31E0061C" w14:textId="77777777" w:rsidR="00820097" w:rsidRDefault="0082009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328E" w14:textId="609AAFC9" w:rsidR="00C8631C" w:rsidRDefault="00213943" w:rsidP="00B0759A">
    <w:pPr>
      <w:pStyle w:val="Topptekst"/>
      <w:spacing w:before="0" w:after="200"/>
      <w:rPr>
        <w:lang w:val="nb-NO"/>
      </w:rPr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59F43296" wp14:editId="05246D87">
          <wp:simplePos x="0" y="0"/>
          <wp:positionH relativeFrom="margin">
            <wp:align>right</wp:align>
          </wp:positionH>
          <wp:positionV relativeFrom="page">
            <wp:posOffset>673100</wp:posOffset>
          </wp:positionV>
          <wp:extent cx="1487805" cy="523875"/>
          <wp:effectExtent l="0" t="0" r="0" b="9525"/>
          <wp:wrapSquare wrapText="bothSides"/>
          <wp:docPr id="6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ng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80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2A1B363" wp14:editId="2EA3FB52">
          <wp:extent cx="698500" cy="787499"/>
          <wp:effectExtent l="0" t="0" r="635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B7BBD2B5-A182-438E-A4B7-F0AB38CCB2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B7BBD2B5-A182-438E-A4B7-F0AB38CCB2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25" cy="79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43290" w14:textId="77777777" w:rsidR="00C8631C" w:rsidRPr="00B0759A" w:rsidRDefault="00C8631C" w:rsidP="00B0759A">
    <w:pPr>
      <w:pStyle w:val="Topptekst"/>
      <w:spacing w:before="0" w:after="284"/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3292" w14:textId="77777777" w:rsidR="00C8631C" w:rsidRDefault="00C8631C" w:rsidP="000E26CA">
    <w:pPr>
      <w:pStyle w:val="Topptekst"/>
    </w:pPr>
  </w:p>
  <w:p w14:paraId="59F43293" w14:textId="77777777" w:rsidR="00C8631C" w:rsidRDefault="00C8631C" w:rsidP="000E26CA">
    <w:pPr>
      <w:pStyle w:val="Topptekst"/>
    </w:pPr>
  </w:p>
  <w:p w14:paraId="59F43294" w14:textId="77777777" w:rsidR="00C8631C" w:rsidRDefault="00C8631C" w:rsidP="000E26CA">
    <w:pPr>
      <w:pStyle w:val="Topptekst"/>
      <w:spacing w:after="284"/>
    </w:pPr>
  </w:p>
  <w:p w14:paraId="59F43295" w14:textId="77777777" w:rsidR="00C8631C" w:rsidRPr="000E26CA" w:rsidRDefault="00C8631C" w:rsidP="000E26C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EE3"/>
    <w:multiLevelType w:val="hybridMultilevel"/>
    <w:tmpl w:val="00704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CBF"/>
    <w:multiLevelType w:val="hybridMultilevel"/>
    <w:tmpl w:val="C2200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4DA9"/>
    <w:multiLevelType w:val="hybridMultilevel"/>
    <w:tmpl w:val="3B5A60E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541075"/>
    <w:multiLevelType w:val="hybridMultilevel"/>
    <w:tmpl w:val="EFC87C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CAA87A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45467"/>
    <w:multiLevelType w:val="hybridMultilevel"/>
    <w:tmpl w:val="5AC006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BF8"/>
    <w:multiLevelType w:val="hybridMultilevel"/>
    <w:tmpl w:val="3FE45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4E35"/>
    <w:multiLevelType w:val="hybridMultilevel"/>
    <w:tmpl w:val="3AE6E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9F6"/>
    <w:multiLevelType w:val="hybridMultilevel"/>
    <w:tmpl w:val="1AD84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98A"/>
    <w:multiLevelType w:val="hybridMultilevel"/>
    <w:tmpl w:val="3A7E7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2328"/>
    <w:multiLevelType w:val="hybridMultilevel"/>
    <w:tmpl w:val="D4C29A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55BA"/>
    <w:multiLevelType w:val="hybridMultilevel"/>
    <w:tmpl w:val="FE12B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805"/>
    <w:multiLevelType w:val="hybridMultilevel"/>
    <w:tmpl w:val="C0B0965C"/>
    <w:lvl w:ilvl="0" w:tplc="D5CECB50">
      <w:start w:val="1"/>
      <w:numFmt w:val="decimal"/>
      <w:pStyle w:val="Overskrift6"/>
      <w:lvlText w:val="%1"/>
      <w:lvlJc w:val="left"/>
      <w:pPr>
        <w:ind w:left="142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49" w:hanging="360"/>
      </w:pPr>
    </w:lvl>
    <w:lvl w:ilvl="2" w:tplc="0414001B" w:tentative="1">
      <w:start w:val="1"/>
      <w:numFmt w:val="lowerRoman"/>
      <w:lvlText w:val="%3."/>
      <w:lvlJc w:val="right"/>
      <w:pPr>
        <w:ind w:left="2869" w:hanging="180"/>
      </w:pPr>
    </w:lvl>
    <w:lvl w:ilvl="3" w:tplc="0414000F" w:tentative="1">
      <w:start w:val="1"/>
      <w:numFmt w:val="decimal"/>
      <w:lvlText w:val="%4."/>
      <w:lvlJc w:val="left"/>
      <w:pPr>
        <w:ind w:left="3589" w:hanging="360"/>
      </w:pPr>
    </w:lvl>
    <w:lvl w:ilvl="4" w:tplc="04140019" w:tentative="1">
      <w:start w:val="1"/>
      <w:numFmt w:val="lowerLetter"/>
      <w:lvlText w:val="%5."/>
      <w:lvlJc w:val="left"/>
      <w:pPr>
        <w:ind w:left="4309" w:hanging="360"/>
      </w:pPr>
    </w:lvl>
    <w:lvl w:ilvl="5" w:tplc="0414001B" w:tentative="1">
      <w:start w:val="1"/>
      <w:numFmt w:val="lowerRoman"/>
      <w:lvlText w:val="%6."/>
      <w:lvlJc w:val="right"/>
      <w:pPr>
        <w:ind w:left="5029" w:hanging="180"/>
      </w:pPr>
    </w:lvl>
    <w:lvl w:ilvl="6" w:tplc="0414000F" w:tentative="1">
      <w:start w:val="1"/>
      <w:numFmt w:val="decimal"/>
      <w:lvlText w:val="%7."/>
      <w:lvlJc w:val="left"/>
      <w:pPr>
        <w:ind w:left="5749" w:hanging="360"/>
      </w:pPr>
    </w:lvl>
    <w:lvl w:ilvl="7" w:tplc="04140019" w:tentative="1">
      <w:start w:val="1"/>
      <w:numFmt w:val="lowerLetter"/>
      <w:lvlText w:val="%8."/>
      <w:lvlJc w:val="left"/>
      <w:pPr>
        <w:ind w:left="6469" w:hanging="360"/>
      </w:pPr>
    </w:lvl>
    <w:lvl w:ilvl="8" w:tplc="041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86202A"/>
    <w:multiLevelType w:val="hybridMultilevel"/>
    <w:tmpl w:val="3EA82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1983"/>
    <w:multiLevelType w:val="hybridMultilevel"/>
    <w:tmpl w:val="EAD6BD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649C"/>
    <w:multiLevelType w:val="hybridMultilevel"/>
    <w:tmpl w:val="F72E24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D1402"/>
    <w:multiLevelType w:val="multilevel"/>
    <w:tmpl w:val="9394152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F7F3E98"/>
    <w:multiLevelType w:val="hybridMultilevel"/>
    <w:tmpl w:val="2F786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94662"/>
    <w:multiLevelType w:val="hybridMultilevel"/>
    <w:tmpl w:val="17C647E6"/>
    <w:lvl w:ilvl="0" w:tplc="A84AC2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DE5B69"/>
    <w:multiLevelType w:val="hybridMultilevel"/>
    <w:tmpl w:val="2CF624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15C1"/>
    <w:multiLevelType w:val="hybridMultilevel"/>
    <w:tmpl w:val="8738E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060ED"/>
    <w:multiLevelType w:val="hybridMultilevel"/>
    <w:tmpl w:val="82E86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E3307"/>
    <w:multiLevelType w:val="hybridMultilevel"/>
    <w:tmpl w:val="7E9A71D0"/>
    <w:lvl w:ilvl="0" w:tplc="5B3092EA">
      <w:start w:val="1"/>
      <w:numFmt w:val="decimal"/>
      <w:pStyle w:val="Overskrift5"/>
      <w:lvlText w:val="vedlegg %1"/>
      <w:lvlJc w:val="center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86D58"/>
    <w:multiLevelType w:val="hybridMultilevel"/>
    <w:tmpl w:val="2C24E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73E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356BAB"/>
    <w:multiLevelType w:val="hybridMultilevel"/>
    <w:tmpl w:val="7B025B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08F4"/>
    <w:multiLevelType w:val="hybridMultilevel"/>
    <w:tmpl w:val="416C4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92396"/>
    <w:multiLevelType w:val="hybridMultilevel"/>
    <w:tmpl w:val="CEE4A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B368C"/>
    <w:multiLevelType w:val="hybridMultilevel"/>
    <w:tmpl w:val="1FB4C66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C072F"/>
    <w:multiLevelType w:val="hybridMultilevel"/>
    <w:tmpl w:val="8C4A7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14A5A"/>
    <w:multiLevelType w:val="hybridMultilevel"/>
    <w:tmpl w:val="0FD4756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0857B2"/>
    <w:multiLevelType w:val="hybridMultilevel"/>
    <w:tmpl w:val="204664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4571"/>
    <w:multiLevelType w:val="hybridMultilevel"/>
    <w:tmpl w:val="AC04B2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28"/>
  </w:num>
  <w:num w:numId="7">
    <w:abstractNumId w:val="27"/>
  </w:num>
  <w:num w:numId="8">
    <w:abstractNumId w:val="8"/>
  </w:num>
  <w:num w:numId="9">
    <w:abstractNumId w:val="22"/>
  </w:num>
  <w:num w:numId="10">
    <w:abstractNumId w:val="26"/>
  </w:num>
  <w:num w:numId="11">
    <w:abstractNumId w:val="2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0"/>
  </w:num>
  <w:num w:numId="16">
    <w:abstractNumId w:val="30"/>
  </w:num>
  <w:num w:numId="17">
    <w:abstractNumId w:val="10"/>
  </w:num>
  <w:num w:numId="18">
    <w:abstractNumId w:val="21"/>
  </w:num>
  <w:num w:numId="19">
    <w:abstractNumId w:val="31"/>
  </w:num>
  <w:num w:numId="20">
    <w:abstractNumId w:val="23"/>
  </w:num>
  <w:num w:numId="21">
    <w:abstractNumId w:val="11"/>
  </w:num>
  <w:num w:numId="22">
    <w:abstractNumId w:val="16"/>
  </w:num>
  <w:num w:numId="23">
    <w:abstractNumId w:val="7"/>
  </w:num>
  <w:num w:numId="24">
    <w:abstractNumId w:val="5"/>
  </w:num>
  <w:num w:numId="25">
    <w:abstractNumId w:val="18"/>
  </w:num>
  <w:num w:numId="26">
    <w:abstractNumId w:val="6"/>
  </w:num>
  <w:num w:numId="27">
    <w:abstractNumId w:val="9"/>
  </w:num>
  <w:num w:numId="28">
    <w:abstractNumId w:val="19"/>
  </w:num>
  <w:num w:numId="29">
    <w:abstractNumId w:val="12"/>
  </w:num>
  <w:num w:numId="30">
    <w:abstractNumId w:val="24"/>
  </w:num>
  <w:num w:numId="31">
    <w:abstractNumId w:val="29"/>
  </w:num>
  <w:num w:numId="32">
    <w:abstractNumId w:val="14"/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45"/>
    <w:rsid w:val="00000C1C"/>
    <w:rsid w:val="00007343"/>
    <w:rsid w:val="00012675"/>
    <w:rsid w:val="000240F7"/>
    <w:rsid w:val="000256DB"/>
    <w:rsid w:val="00026F87"/>
    <w:rsid w:val="00027AD6"/>
    <w:rsid w:val="00032EC1"/>
    <w:rsid w:val="0003439B"/>
    <w:rsid w:val="00035EDD"/>
    <w:rsid w:val="0004006B"/>
    <w:rsid w:val="00041358"/>
    <w:rsid w:val="0004314E"/>
    <w:rsid w:val="00043177"/>
    <w:rsid w:val="000478E1"/>
    <w:rsid w:val="00052A7A"/>
    <w:rsid w:val="00054BC1"/>
    <w:rsid w:val="000568D8"/>
    <w:rsid w:val="0005777C"/>
    <w:rsid w:val="0005781E"/>
    <w:rsid w:val="000662C4"/>
    <w:rsid w:val="000672D0"/>
    <w:rsid w:val="000676FF"/>
    <w:rsid w:val="000707C4"/>
    <w:rsid w:val="000718DA"/>
    <w:rsid w:val="00076047"/>
    <w:rsid w:val="000771C3"/>
    <w:rsid w:val="00080F85"/>
    <w:rsid w:val="000818A6"/>
    <w:rsid w:val="000905DF"/>
    <w:rsid w:val="000919F5"/>
    <w:rsid w:val="00091EAD"/>
    <w:rsid w:val="00093F1B"/>
    <w:rsid w:val="00094D21"/>
    <w:rsid w:val="000A1E3B"/>
    <w:rsid w:val="000A3EFD"/>
    <w:rsid w:val="000B2414"/>
    <w:rsid w:val="000B4AE7"/>
    <w:rsid w:val="000B6C05"/>
    <w:rsid w:val="000C0320"/>
    <w:rsid w:val="000C070B"/>
    <w:rsid w:val="000C16A2"/>
    <w:rsid w:val="000C36D9"/>
    <w:rsid w:val="000C4F47"/>
    <w:rsid w:val="000D36B6"/>
    <w:rsid w:val="000E0224"/>
    <w:rsid w:val="000E204E"/>
    <w:rsid w:val="000E26CA"/>
    <w:rsid w:val="000E6C48"/>
    <w:rsid w:val="000E7B3F"/>
    <w:rsid w:val="000F10C2"/>
    <w:rsid w:val="000F2749"/>
    <w:rsid w:val="000F38C4"/>
    <w:rsid w:val="000F6407"/>
    <w:rsid w:val="000F7C90"/>
    <w:rsid w:val="000F7F78"/>
    <w:rsid w:val="00107AE5"/>
    <w:rsid w:val="00114B65"/>
    <w:rsid w:val="00115311"/>
    <w:rsid w:val="00115B7B"/>
    <w:rsid w:val="001208D6"/>
    <w:rsid w:val="00124767"/>
    <w:rsid w:val="001269ED"/>
    <w:rsid w:val="00132D71"/>
    <w:rsid w:val="00133746"/>
    <w:rsid w:val="0014402F"/>
    <w:rsid w:val="00153DB2"/>
    <w:rsid w:val="001543BE"/>
    <w:rsid w:val="00154494"/>
    <w:rsid w:val="001559F3"/>
    <w:rsid w:val="001602A0"/>
    <w:rsid w:val="0016180B"/>
    <w:rsid w:val="001624C2"/>
    <w:rsid w:val="00165548"/>
    <w:rsid w:val="00167B49"/>
    <w:rsid w:val="00180585"/>
    <w:rsid w:val="00183F4F"/>
    <w:rsid w:val="00187637"/>
    <w:rsid w:val="001A1CB5"/>
    <w:rsid w:val="001A4B3C"/>
    <w:rsid w:val="001A6C7B"/>
    <w:rsid w:val="001B35D2"/>
    <w:rsid w:val="001B5002"/>
    <w:rsid w:val="001B63F1"/>
    <w:rsid w:val="001B7839"/>
    <w:rsid w:val="001C6ED1"/>
    <w:rsid w:val="001C6F8E"/>
    <w:rsid w:val="001C7A94"/>
    <w:rsid w:val="001D132D"/>
    <w:rsid w:val="001D1B01"/>
    <w:rsid w:val="001D1EDE"/>
    <w:rsid w:val="001D409C"/>
    <w:rsid w:val="001E1F5D"/>
    <w:rsid w:val="001E27A3"/>
    <w:rsid w:val="001E7900"/>
    <w:rsid w:val="001E7A13"/>
    <w:rsid w:val="001F0DD4"/>
    <w:rsid w:val="001F2D6C"/>
    <w:rsid w:val="001F3483"/>
    <w:rsid w:val="001F5623"/>
    <w:rsid w:val="001F7655"/>
    <w:rsid w:val="00204943"/>
    <w:rsid w:val="00205560"/>
    <w:rsid w:val="00205606"/>
    <w:rsid w:val="002134C2"/>
    <w:rsid w:val="00213943"/>
    <w:rsid w:val="0021534A"/>
    <w:rsid w:val="00217DF4"/>
    <w:rsid w:val="002214D1"/>
    <w:rsid w:val="002276A1"/>
    <w:rsid w:val="00230CE1"/>
    <w:rsid w:val="0023136A"/>
    <w:rsid w:val="00231CAE"/>
    <w:rsid w:val="0023258E"/>
    <w:rsid w:val="0024051D"/>
    <w:rsid w:val="00241EE2"/>
    <w:rsid w:val="00244D15"/>
    <w:rsid w:val="00264873"/>
    <w:rsid w:val="00273E9D"/>
    <w:rsid w:val="00280119"/>
    <w:rsid w:val="00297C2E"/>
    <w:rsid w:val="002A0D2E"/>
    <w:rsid w:val="002A1190"/>
    <w:rsid w:val="002A217C"/>
    <w:rsid w:val="002A26BA"/>
    <w:rsid w:val="002A3E6B"/>
    <w:rsid w:val="002A65E4"/>
    <w:rsid w:val="002B204E"/>
    <w:rsid w:val="002B2430"/>
    <w:rsid w:val="002B645A"/>
    <w:rsid w:val="002C0279"/>
    <w:rsid w:val="002C6390"/>
    <w:rsid w:val="002C6EED"/>
    <w:rsid w:val="002D3E46"/>
    <w:rsid w:val="002D439F"/>
    <w:rsid w:val="002D526D"/>
    <w:rsid w:val="002D6DE5"/>
    <w:rsid w:val="002E15FA"/>
    <w:rsid w:val="002E7001"/>
    <w:rsid w:val="002F0B11"/>
    <w:rsid w:val="002F3309"/>
    <w:rsid w:val="002F63CB"/>
    <w:rsid w:val="00303BE6"/>
    <w:rsid w:val="0030470E"/>
    <w:rsid w:val="0030524E"/>
    <w:rsid w:val="0030746E"/>
    <w:rsid w:val="003145E4"/>
    <w:rsid w:val="00314A15"/>
    <w:rsid w:val="003243F7"/>
    <w:rsid w:val="00325A88"/>
    <w:rsid w:val="003303CE"/>
    <w:rsid w:val="003312CE"/>
    <w:rsid w:val="0033217A"/>
    <w:rsid w:val="00334C08"/>
    <w:rsid w:val="003359E6"/>
    <w:rsid w:val="00335A36"/>
    <w:rsid w:val="00335E3E"/>
    <w:rsid w:val="00340C4E"/>
    <w:rsid w:val="00342E6D"/>
    <w:rsid w:val="00343A44"/>
    <w:rsid w:val="003447CF"/>
    <w:rsid w:val="003518B2"/>
    <w:rsid w:val="00360C11"/>
    <w:rsid w:val="0036113A"/>
    <w:rsid w:val="00361C1C"/>
    <w:rsid w:val="00364572"/>
    <w:rsid w:val="00364978"/>
    <w:rsid w:val="00366424"/>
    <w:rsid w:val="00367C25"/>
    <w:rsid w:val="0037116C"/>
    <w:rsid w:val="003731BE"/>
    <w:rsid w:val="00375C0F"/>
    <w:rsid w:val="00376CCD"/>
    <w:rsid w:val="0037771F"/>
    <w:rsid w:val="00381BE4"/>
    <w:rsid w:val="00381FD8"/>
    <w:rsid w:val="003820EF"/>
    <w:rsid w:val="00382A71"/>
    <w:rsid w:val="0038415B"/>
    <w:rsid w:val="003844DB"/>
    <w:rsid w:val="00385D48"/>
    <w:rsid w:val="00390955"/>
    <w:rsid w:val="003936E4"/>
    <w:rsid w:val="003951F0"/>
    <w:rsid w:val="00395337"/>
    <w:rsid w:val="003A408E"/>
    <w:rsid w:val="003A4883"/>
    <w:rsid w:val="003A7F3A"/>
    <w:rsid w:val="003B509A"/>
    <w:rsid w:val="003B760B"/>
    <w:rsid w:val="003B7D3F"/>
    <w:rsid w:val="003C0924"/>
    <w:rsid w:val="003C37BC"/>
    <w:rsid w:val="003C7655"/>
    <w:rsid w:val="003D0A8E"/>
    <w:rsid w:val="003D17AC"/>
    <w:rsid w:val="003D747C"/>
    <w:rsid w:val="003E353E"/>
    <w:rsid w:val="003F30C5"/>
    <w:rsid w:val="003F43B6"/>
    <w:rsid w:val="003F4EF0"/>
    <w:rsid w:val="003F7480"/>
    <w:rsid w:val="00401563"/>
    <w:rsid w:val="00406A42"/>
    <w:rsid w:val="004072DD"/>
    <w:rsid w:val="00411444"/>
    <w:rsid w:val="004200B3"/>
    <w:rsid w:val="0042114F"/>
    <w:rsid w:val="004211F3"/>
    <w:rsid w:val="00421D56"/>
    <w:rsid w:val="0042258C"/>
    <w:rsid w:val="00425D8F"/>
    <w:rsid w:val="00425DA5"/>
    <w:rsid w:val="004273C0"/>
    <w:rsid w:val="004365A8"/>
    <w:rsid w:val="00443F91"/>
    <w:rsid w:val="004447B9"/>
    <w:rsid w:val="00444A79"/>
    <w:rsid w:val="00450563"/>
    <w:rsid w:val="00450A99"/>
    <w:rsid w:val="004524B6"/>
    <w:rsid w:val="00455CCC"/>
    <w:rsid w:val="00456740"/>
    <w:rsid w:val="00460E47"/>
    <w:rsid w:val="00462097"/>
    <w:rsid w:val="00462272"/>
    <w:rsid w:val="00465659"/>
    <w:rsid w:val="004752A4"/>
    <w:rsid w:val="004809EC"/>
    <w:rsid w:val="004830E2"/>
    <w:rsid w:val="004844BC"/>
    <w:rsid w:val="00486A90"/>
    <w:rsid w:val="00487E11"/>
    <w:rsid w:val="004916A9"/>
    <w:rsid w:val="0049273A"/>
    <w:rsid w:val="004948FC"/>
    <w:rsid w:val="00494EA1"/>
    <w:rsid w:val="004953D5"/>
    <w:rsid w:val="00497565"/>
    <w:rsid w:val="004A02E7"/>
    <w:rsid w:val="004A1057"/>
    <w:rsid w:val="004A1BD3"/>
    <w:rsid w:val="004A226E"/>
    <w:rsid w:val="004A3D90"/>
    <w:rsid w:val="004A48C3"/>
    <w:rsid w:val="004A4D46"/>
    <w:rsid w:val="004B04AF"/>
    <w:rsid w:val="004B0873"/>
    <w:rsid w:val="004B4E27"/>
    <w:rsid w:val="004C316A"/>
    <w:rsid w:val="004C392E"/>
    <w:rsid w:val="004C3B27"/>
    <w:rsid w:val="004C4628"/>
    <w:rsid w:val="004C5808"/>
    <w:rsid w:val="004D1B02"/>
    <w:rsid w:val="004D73E2"/>
    <w:rsid w:val="004E07D0"/>
    <w:rsid w:val="004E095A"/>
    <w:rsid w:val="004E2A7C"/>
    <w:rsid w:val="004E543F"/>
    <w:rsid w:val="004E6BB7"/>
    <w:rsid w:val="005055F3"/>
    <w:rsid w:val="005059AD"/>
    <w:rsid w:val="005069A6"/>
    <w:rsid w:val="00506F35"/>
    <w:rsid w:val="00515DB9"/>
    <w:rsid w:val="00516689"/>
    <w:rsid w:val="0052003C"/>
    <w:rsid w:val="00525EFE"/>
    <w:rsid w:val="005303A7"/>
    <w:rsid w:val="00530BA2"/>
    <w:rsid w:val="00534863"/>
    <w:rsid w:val="00541126"/>
    <w:rsid w:val="00544788"/>
    <w:rsid w:val="00551486"/>
    <w:rsid w:val="00554B46"/>
    <w:rsid w:val="00556B66"/>
    <w:rsid w:val="0055704A"/>
    <w:rsid w:val="005573F0"/>
    <w:rsid w:val="005653ED"/>
    <w:rsid w:val="00567E53"/>
    <w:rsid w:val="00570B07"/>
    <w:rsid w:val="00570E95"/>
    <w:rsid w:val="005728FB"/>
    <w:rsid w:val="0058183E"/>
    <w:rsid w:val="00581FBD"/>
    <w:rsid w:val="005822AE"/>
    <w:rsid w:val="00583111"/>
    <w:rsid w:val="005860B8"/>
    <w:rsid w:val="00594237"/>
    <w:rsid w:val="005A46E9"/>
    <w:rsid w:val="005A628E"/>
    <w:rsid w:val="005B6F16"/>
    <w:rsid w:val="005B7206"/>
    <w:rsid w:val="005C040C"/>
    <w:rsid w:val="005C431E"/>
    <w:rsid w:val="005C66E6"/>
    <w:rsid w:val="005D0FFF"/>
    <w:rsid w:val="005D610C"/>
    <w:rsid w:val="005D7030"/>
    <w:rsid w:val="005E09D4"/>
    <w:rsid w:val="005E2C42"/>
    <w:rsid w:val="005E7B2A"/>
    <w:rsid w:val="005F2AD3"/>
    <w:rsid w:val="005F4952"/>
    <w:rsid w:val="005F4D20"/>
    <w:rsid w:val="0060452C"/>
    <w:rsid w:val="006048FA"/>
    <w:rsid w:val="00606680"/>
    <w:rsid w:val="006127F3"/>
    <w:rsid w:val="00620E38"/>
    <w:rsid w:val="00622B3F"/>
    <w:rsid w:val="00626D76"/>
    <w:rsid w:val="0063286C"/>
    <w:rsid w:val="006359A0"/>
    <w:rsid w:val="00635D9B"/>
    <w:rsid w:val="006362C4"/>
    <w:rsid w:val="006371D9"/>
    <w:rsid w:val="00642745"/>
    <w:rsid w:val="00647184"/>
    <w:rsid w:val="006539E0"/>
    <w:rsid w:val="006549B1"/>
    <w:rsid w:val="006578FA"/>
    <w:rsid w:val="006610D3"/>
    <w:rsid w:val="0066539A"/>
    <w:rsid w:val="00666324"/>
    <w:rsid w:val="0067488D"/>
    <w:rsid w:val="00682751"/>
    <w:rsid w:val="006856B2"/>
    <w:rsid w:val="00690DCE"/>
    <w:rsid w:val="00693261"/>
    <w:rsid w:val="00693447"/>
    <w:rsid w:val="00693783"/>
    <w:rsid w:val="006949C0"/>
    <w:rsid w:val="006A2BF5"/>
    <w:rsid w:val="006A4D07"/>
    <w:rsid w:val="006A6F4B"/>
    <w:rsid w:val="006B6924"/>
    <w:rsid w:val="006B6A13"/>
    <w:rsid w:val="006B7CB5"/>
    <w:rsid w:val="006C294E"/>
    <w:rsid w:val="006C6989"/>
    <w:rsid w:val="006D090F"/>
    <w:rsid w:val="006D451F"/>
    <w:rsid w:val="006E11BA"/>
    <w:rsid w:val="006F0550"/>
    <w:rsid w:val="006F1791"/>
    <w:rsid w:val="006F1D1C"/>
    <w:rsid w:val="006F34D0"/>
    <w:rsid w:val="006F3CA5"/>
    <w:rsid w:val="006F3FE3"/>
    <w:rsid w:val="006F6361"/>
    <w:rsid w:val="007053BA"/>
    <w:rsid w:val="00705FEB"/>
    <w:rsid w:val="00710441"/>
    <w:rsid w:val="00720AFC"/>
    <w:rsid w:val="00721017"/>
    <w:rsid w:val="00731615"/>
    <w:rsid w:val="00731E6F"/>
    <w:rsid w:val="00735426"/>
    <w:rsid w:val="0073763C"/>
    <w:rsid w:val="00741DFA"/>
    <w:rsid w:val="00742586"/>
    <w:rsid w:val="007522D3"/>
    <w:rsid w:val="00752C15"/>
    <w:rsid w:val="0075453A"/>
    <w:rsid w:val="00756BD0"/>
    <w:rsid w:val="0076105C"/>
    <w:rsid w:val="00761F10"/>
    <w:rsid w:val="00765871"/>
    <w:rsid w:val="00771292"/>
    <w:rsid w:val="00772168"/>
    <w:rsid w:val="007771DD"/>
    <w:rsid w:val="007817D6"/>
    <w:rsid w:val="0078373D"/>
    <w:rsid w:val="00790ACD"/>
    <w:rsid w:val="00794C3E"/>
    <w:rsid w:val="00795A97"/>
    <w:rsid w:val="00795B57"/>
    <w:rsid w:val="00796BD3"/>
    <w:rsid w:val="007A226F"/>
    <w:rsid w:val="007A272A"/>
    <w:rsid w:val="007A4ABC"/>
    <w:rsid w:val="007A7669"/>
    <w:rsid w:val="007B0BF0"/>
    <w:rsid w:val="007B1A99"/>
    <w:rsid w:val="007B70E9"/>
    <w:rsid w:val="007C229D"/>
    <w:rsid w:val="007C71DC"/>
    <w:rsid w:val="007D26ED"/>
    <w:rsid w:val="007D3150"/>
    <w:rsid w:val="007D42C2"/>
    <w:rsid w:val="007D4EFF"/>
    <w:rsid w:val="007D5E3A"/>
    <w:rsid w:val="007D6638"/>
    <w:rsid w:val="007E0DE7"/>
    <w:rsid w:val="007E25D4"/>
    <w:rsid w:val="007E4542"/>
    <w:rsid w:val="007E45AE"/>
    <w:rsid w:val="007E4DD1"/>
    <w:rsid w:val="00804A72"/>
    <w:rsid w:val="00807BFE"/>
    <w:rsid w:val="00810CBF"/>
    <w:rsid w:val="00812101"/>
    <w:rsid w:val="008122EC"/>
    <w:rsid w:val="00812AC9"/>
    <w:rsid w:val="00820097"/>
    <w:rsid w:val="008239A6"/>
    <w:rsid w:val="00826973"/>
    <w:rsid w:val="00826E33"/>
    <w:rsid w:val="00830796"/>
    <w:rsid w:val="0083450B"/>
    <w:rsid w:val="00840BC0"/>
    <w:rsid w:val="008449C7"/>
    <w:rsid w:val="00846618"/>
    <w:rsid w:val="008476AD"/>
    <w:rsid w:val="00847942"/>
    <w:rsid w:val="00853235"/>
    <w:rsid w:val="0086138D"/>
    <w:rsid w:val="0087335C"/>
    <w:rsid w:val="0088023F"/>
    <w:rsid w:val="008813D8"/>
    <w:rsid w:val="0088300A"/>
    <w:rsid w:val="00896B49"/>
    <w:rsid w:val="008A58D7"/>
    <w:rsid w:val="008A68AB"/>
    <w:rsid w:val="008B3321"/>
    <w:rsid w:val="008B4893"/>
    <w:rsid w:val="008B5B69"/>
    <w:rsid w:val="008C25C6"/>
    <w:rsid w:val="008C30AC"/>
    <w:rsid w:val="008C501F"/>
    <w:rsid w:val="008C7243"/>
    <w:rsid w:val="008D1E60"/>
    <w:rsid w:val="008D1F4D"/>
    <w:rsid w:val="008D20E7"/>
    <w:rsid w:val="008D25F2"/>
    <w:rsid w:val="008D27C6"/>
    <w:rsid w:val="008D604D"/>
    <w:rsid w:val="008D7664"/>
    <w:rsid w:val="008E0118"/>
    <w:rsid w:val="008E10D4"/>
    <w:rsid w:val="008E193F"/>
    <w:rsid w:val="008E2E0D"/>
    <w:rsid w:val="008E6BA8"/>
    <w:rsid w:val="008F0DE9"/>
    <w:rsid w:val="008F1BD4"/>
    <w:rsid w:val="008F2F30"/>
    <w:rsid w:val="008F45A1"/>
    <w:rsid w:val="008F4D02"/>
    <w:rsid w:val="008F6773"/>
    <w:rsid w:val="009016B9"/>
    <w:rsid w:val="00902585"/>
    <w:rsid w:val="009055D9"/>
    <w:rsid w:val="0091039B"/>
    <w:rsid w:val="009123E1"/>
    <w:rsid w:val="0091545D"/>
    <w:rsid w:val="009167BC"/>
    <w:rsid w:val="00920076"/>
    <w:rsid w:val="00925B03"/>
    <w:rsid w:val="009279A5"/>
    <w:rsid w:val="00932ABB"/>
    <w:rsid w:val="00936464"/>
    <w:rsid w:val="0093713C"/>
    <w:rsid w:val="00937E37"/>
    <w:rsid w:val="0094141F"/>
    <w:rsid w:val="009453CE"/>
    <w:rsid w:val="009554EC"/>
    <w:rsid w:val="00960928"/>
    <w:rsid w:val="00973ADC"/>
    <w:rsid w:val="00975450"/>
    <w:rsid w:val="00980ED7"/>
    <w:rsid w:val="009854E0"/>
    <w:rsid w:val="00990E02"/>
    <w:rsid w:val="00994BA8"/>
    <w:rsid w:val="00994F24"/>
    <w:rsid w:val="009A1B85"/>
    <w:rsid w:val="009A6DBC"/>
    <w:rsid w:val="009B3517"/>
    <w:rsid w:val="009B67BC"/>
    <w:rsid w:val="009B7021"/>
    <w:rsid w:val="009C0D95"/>
    <w:rsid w:val="009C313F"/>
    <w:rsid w:val="009C4892"/>
    <w:rsid w:val="009C4E1A"/>
    <w:rsid w:val="009C7DD3"/>
    <w:rsid w:val="009E0686"/>
    <w:rsid w:val="009E2853"/>
    <w:rsid w:val="009E7324"/>
    <w:rsid w:val="009F0881"/>
    <w:rsid w:val="009F4AD5"/>
    <w:rsid w:val="009F78CA"/>
    <w:rsid w:val="00A02E92"/>
    <w:rsid w:val="00A0615D"/>
    <w:rsid w:val="00A10CE9"/>
    <w:rsid w:val="00A11045"/>
    <w:rsid w:val="00A248D2"/>
    <w:rsid w:val="00A31BE1"/>
    <w:rsid w:val="00A32190"/>
    <w:rsid w:val="00A32F68"/>
    <w:rsid w:val="00A37692"/>
    <w:rsid w:val="00A43801"/>
    <w:rsid w:val="00A44F82"/>
    <w:rsid w:val="00A45CD2"/>
    <w:rsid w:val="00A469DE"/>
    <w:rsid w:val="00A47A5D"/>
    <w:rsid w:val="00A50CBA"/>
    <w:rsid w:val="00A5148A"/>
    <w:rsid w:val="00A532C6"/>
    <w:rsid w:val="00A64447"/>
    <w:rsid w:val="00A65D6B"/>
    <w:rsid w:val="00A75555"/>
    <w:rsid w:val="00A756BC"/>
    <w:rsid w:val="00A87B42"/>
    <w:rsid w:val="00A91E16"/>
    <w:rsid w:val="00A937DD"/>
    <w:rsid w:val="00A942E9"/>
    <w:rsid w:val="00A95505"/>
    <w:rsid w:val="00A9600D"/>
    <w:rsid w:val="00A973C0"/>
    <w:rsid w:val="00AA1BBB"/>
    <w:rsid w:val="00AA2755"/>
    <w:rsid w:val="00AA5CF5"/>
    <w:rsid w:val="00AB0780"/>
    <w:rsid w:val="00AB6EFB"/>
    <w:rsid w:val="00AC1127"/>
    <w:rsid w:val="00AC437D"/>
    <w:rsid w:val="00AD25E6"/>
    <w:rsid w:val="00AD2924"/>
    <w:rsid w:val="00AD4025"/>
    <w:rsid w:val="00AD76F6"/>
    <w:rsid w:val="00AE06BC"/>
    <w:rsid w:val="00AE1583"/>
    <w:rsid w:val="00AE3599"/>
    <w:rsid w:val="00AE3738"/>
    <w:rsid w:val="00AE454D"/>
    <w:rsid w:val="00AE62DC"/>
    <w:rsid w:val="00AF0484"/>
    <w:rsid w:val="00AF2F61"/>
    <w:rsid w:val="00AF7E9F"/>
    <w:rsid w:val="00B037A4"/>
    <w:rsid w:val="00B052A4"/>
    <w:rsid w:val="00B05B1A"/>
    <w:rsid w:val="00B064A1"/>
    <w:rsid w:val="00B0759A"/>
    <w:rsid w:val="00B10AB8"/>
    <w:rsid w:val="00B14077"/>
    <w:rsid w:val="00B1459B"/>
    <w:rsid w:val="00B157AB"/>
    <w:rsid w:val="00B16B42"/>
    <w:rsid w:val="00B17B25"/>
    <w:rsid w:val="00B20170"/>
    <w:rsid w:val="00B2104C"/>
    <w:rsid w:val="00B218CE"/>
    <w:rsid w:val="00B25414"/>
    <w:rsid w:val="00B25B5D"/>
    <w:rsid w:val="00B26D8F"/>
    <w:rsid w:val="00B300D8"/>
    <w:rsid w:val="00B30831"/>
    <w:rsid w:val="00B32007"/>
    <w:rsid w:val="00B335D9"/>
    <w:rsid w:val="00B35BBF"/>
    <w:rsid w:val="00B35C0D"/>
    <w:rsid w:val="00B40490"/>
    <w:rsid w:val="00B42152"/>
    <w:rsid w:val="00B4279D"/>
    <w:rsid w:val="00B428A1"/>
    <w:rsid w:val="00B4452F"/>
    <w:rsid w:val="00B53BB3"/>
    <w:rsid w:val="00B53DA6"/>
    <w:rsid w:val="00B56F96"/>
    <w:rsid w:val="00B6580E"/>
    <w:rsid w:val="00B65AD6"/>
    <w:rsid w:val="00B670EA"/>
    <w:rsid w:val="00B70393"/>
    <w:rsid w:val="00B709FE"/>
    <w:rsid w:val="00B73CAB"/>
    <w:rsid w:val="00B7553F"/>
    <w:rsid w:val="00B80EC6"/>
    <w:rsid w:val="00B823EC"/>
    <w:rsid w:val="00B87467"/>
    <w:rsid w:val="00B90B27"/>
    <w:rsid w:val="00B967DC"/>
    <w:rsid w:val="00BB1F46"/>
    <w:rsid w:val="00BB6669"/>
    <w:rsid w:val="00BB7D08"/>
    <w:rsid w:val="00BC637D"/>
    <w:rsid w:val="00BC6E55"/>
    <w:rsid w:val="00BD08AB"/>
    <w:rsid w:val="00BD1012"/>
    <w:rsid w:val="00BD183B"/>
    <w:rsid w:val="00BD488A"/>
    <w:rsid w:val="00BE2478"/>
    <w:rsid w:val="00BE35FA"/>
    <w:rsid w:val="00BE4EA0"/>
    <w:rsid w:val="00BE670B"/>
    <w:rsid w:val="00BE7786"/>
    <w:rsid w:val="00BF40E7"/>
    <w:rsid w:val="00BF5E6E"/>
    <w:rsid w:val="00BF65F0"/>
    <w:rsid w:val="00BF7EC6"/>
    <w:rsid w:val="00C012AA"/>
    <w:rsid w:val="00C04F0B"/>
    <w:rsid w:val="00C06DAC"/>
    <w:rsid w:val="00C071FC"/>
    <w:rsid w:val="00C07ADF"/>
    <w:rsid w:val="00C13D06"/>
    <w:rsid w:val="00C17F55"/>
    <w:rsid w:val="00C27BA2"/>
    <w:rsid w:val="00C27F03"/>
    <w:rsid w:val="00C343C6"/>
    <w:rsid w:val="00C36E4A"/>
    <w:rsid w:val="00C41B1E"/>
    <w:rsid w:val="00C43084"/>
    <w:rsid w:val="00C46433"/>
    <w:rsid w:val="00C46B70"/>
    <w:rsid w:val="00C47570"/>
    <w:rsid w:val="00C5246F"/>
    <w:rsid w:val="00C537B4"/>
    <w:rsid w:val="00C57A21"/>
    <w:rsid w:val="00C605D3"/>
    <w:rsid w:val="00C6450F"/>
    <w:rsid w:val="00C6642F"/>
    <w:rsid w:val="00C67FCD"/>
    <w:rsid w:val="00C70E5C"/>
    <w:rsid w:val="00C733B4"/>
    <w:rsid w:val="00C7605B"/>
    <w:rsid w:val="00C760E2"/>
    <w:rsid w:val="00C81602"/>
    <w:rsid w:val="00C8631C"/>
    <w:rsid w:val="00C92048"/>
    <w:rsid w:val="00C921B9"/>
    <w:rsid w:val="00C92A76"/>
    <w:rsid w:val="00C979B6"/>
    <w:rsid w:val="00CA19B6"/>
    <w:rsid w:val="00CA1D6C"/>
    <w:rsid w:val="00CA470C"/>
    <w:rsid w:val="00CB14CD"/>
    <w:rsid w:val="00CB5DFB"/>
    <w:rsid w:val="00CB634A"/>
    <w:rsid w:val="00CB6BD7"/>
    <w:rsid w:val="00CC12D6"/>
    <w:rsid w:val="00CC193B"/>
    <w:rsid w:val="00CC297A"/>
    <w:rsid w:val="00CC2C9F"/>
    <w:rsid w:val="00CC43A1"/>
    <w:rsid w:val="00CD12FD"/>
    <w:rsid w:val="00CD58EC"/>
    <w:rsid w:val="00CD63BE"/>
    <w:rsid w:val="00CD6748"/>
    <w:rsid w:val="00CE26D7"/>
    <w:rsid w:val="00CE2C21"/>
    <w:rsid w:val="00CE4539"/>
    <w:rsid w:val="00CE70EC"/>
    <w:rsid w:val="00CF0E3D"/>
    <w:rsid w:val="00CF13EA"/>
    <w:rsid w:val="00CF3702"/>
    <w:rsid w:val="00D00D63"/>
    <w:rsid w:val="00D012B5"/>
    <w:rsid w:val="00D0173F"/>
    <w:rsid w:val="00D019E6"/>
    <w:rsid w:val="00D026F2"/>
    <w:rsid w:val="00D043C7"/>
    <w:rsid w:val="00D10D24"/>
    <w:rsid w:val="00D116D5"/>
    <w:rsid w:val="00D12101"/>
    <w:rsid w:val="00D134C0"/>
    <w:rsid w:val="00D13E9D"/>
    <w:rsid w:val="00D2272B"/>
    <w:rsid w:val="00D27B0C"/>
    <w:rsid w:val="00D328ED"/>
    <w:rsid w:val="00D32CB3"/>
    <w:rsid w:val="00D3317C"/>
    <w:rsid w:val="00D33EE8"/>
    <w:rsid w:val="00D37939"/>
    <w:rsid w:val="00D41799"/>
    <w:rsid w:val="00D42DFE"/>
    <w:rsid w:val="00D42E28"/>
    <w:rsid w:val="00D43005"/>
    <w:rsid w:val="00D43D32"/>
    <w:rsid w:val="00D4662B"/>
    <w:rsid w:val="00D46EC4"/>
    <w:rsid w:val="00D50511"/>
    <w:rsid w:val="00D51E6B"/>
    <w:rsid w:val="00D5378E"/>
    <w:rsid w:val="00D53BDA"/>
    <w:rsid w:val="00D55AA8"/>
    <w:rsid w:val="00D60E2C"/>
    <w:rsid w:val="00D65C2C"/>
    <w:rsid w:val="00D6716D"/>
    <w:rsid w:val="00D70DAE"/>
    <w:rsid w:val="00D7460C"/>
    <w:rsid w:val="00D756C5"/>
    <w:rsid w:val="00D83084"/>
    <w:rsid w:val="00D84E25"/>
    <w:rsid w:val="00D8504D"/>
    <w:rsid w:val="00D90C3C"/>
    <w:rsid w:val="00D95A5D"/>
    <w:rsid w:val="00DA363D"/>
    <w:rsid w:val="00DA728C"/>
    <w:rsid w:val="00DB10DC"/>
    <w:rsid w:val="00DB6BE8"/>
    <w:rsid w:val="00DB6BF9"/>
    <w:rsid w:val="00DC0305"/>
    <w:rsid w:val="00DC5082"/>
    <w:rsid w:val="00DD059D"/>
    <w:rsid w:val="00DD4D42"/>
    <w:rsid w:val="00DD539C"/>
    <w:rsid w:val="00DE3213"/>
    <w:rsid w:val="00DF1104"/>
    <w:rsid w:val="00DF1662"/>
    <w:rsid w:val="00DF4507"/>
    <w:rsid w:val="00DF4F8F"/>
    <w:rsid w:val="00DF580B"/>
    <w:rsid w:val="00DF6CDE"/>
    <w:rsid w:val="00E03605"/>
    <w:rsid w:val="00E03E80"/>
    <w:rsid w:val="00E06D8D"/>
    <w:rsid w:val="00E07A0E"/>
    <w:rsid w:val="00E131BD"/>
    <w:rsid w:val="00E137DC"/>
    <w:rsid w:val="00E16832"/>
    <w:rsid w:val="00E217B8"/>
    <w:rsid w:val="00E231E6"/>
    <w:rsid w:val="00E24777"/>
    <w:rsid w:val="00E3176A"/>
    <w:rsid w:val="00E329FB"/>
    <w:rsid w:val="00E33DDF"/>
    <w:rsid w:val="00E344DF"/>
    <w:rsid w:val="00E37FDF"/>
    <w:rsid w:val="00E40CD1"/>
    <w:rsid w:val="00E41F0D"/>
    <w:rsid w:val="00E50E60"/>
    <w:rsid w:val="00E5719F"/>
    <w:rsid w:val="00E62E72"/>
    <w:rsid w:val="00E64421"/>
    <w:rsid w:val="00E713EC"/>
    <w:rsid w:val="00E814CE"/>
    <w:rsid w:val="00E81FD6"/>
    <w:rsid w:val="00E85DB9"/>
    <w:rsid w:val="00E87949"/>
    <w:rsid w:val="00E93821"/>
    <w:rsid w:val="00E9392D"/>
    <w:rsid w:val="00E94EF7"/>
    <w:rsid w:val="00E96A91"/>
    <w:rsid w:val="00E96C45"/>
    <w:rsid w:val="00EA1E68"/>
    <w:rsid w:val="00EA47B1"/>
    <w:rsid w:val="00EB1B4B"/>
    <w:rsid w:val="00EB383C"/>
    <w:rsid w:val="00EB7C91"/>
    <w:rsid w:val="00EC1AD6"/>
    <w:rsid w:val="00EC5052"/>
    <w:rsid w:val="00EC7DED"/>
    <w:rsid w:val="00ED05EC"/>
    <w:rsid w:val="00ED1664"/>
    <w:rsid w:val="00EE5CF8"/>
    <w:rsid w:val="00EF4D22"/>
    <w:rsid w:val="00F0492E"/>
    <w:rsid w:val="00F04F89"/>
    <w:rsid w:val="00F05328"/>
    <w:rsid w:val="00F05447"/>
    <w:rsid w:val="00F15CAB"/>
    <w:rsid w:val="00F2245A"/>
    <w:rsid w:val="00F228BA"/>
    <w:rsid w:val="00F25460"/>
    <w:rsid w:val="00F302B2"/>
    <w:rsid w:val="00F30A0F"/>
    <w:rsid w:val="00F37832"/>
    <w:rsid w:val="00F45E40"/>
    <w:rsid w:val="00F50E9D"/>
    <w:rsid w:val="00F50EA7"/>
    <w:rsid w:val="00F50F54"/>
    <w:rsid w:val="00F50F93"/>
    <w:rsid w:val="00F54C5F"/>
    <w:rsid w:val="00F55298"/>
    <w:rsid w:val="00F7041C"/>
    <w:rsid w:val="00F738BF"/>
    <w:rsid w:val="00F8139A"/>
    <w:rsid w:val="00F816E9"/>
    <w:rsid w:val="00F83496"/>
    <w:rsid w:val="00F8411F"/>
    <w:rsid w:val="00F87DD8"/>
    <w:rsid w:val="00F9537B"/>
    <w:rsid w:val="00FA348E"/>
    <w:rsid w:val="00FA4D32"/>
    <w:rsid w:val="00FB0627"/>
    <w:rsid w:val="00FB2996"/>
    <w:rsid w:val="00FB4802"/>
    <w:rsid w:val="00FB6D68"/>
    <w:rsid w:val="00FB6FB6"/>
    <w:rsid w:val="00FC1AAF"/>
    <w:rsid w:val="00FC1C28"/>
    <w:rsid w:val="00FC6144"/>
    <w:rsid w:val="00FD0B32"/>
    <w:rsid w:val="00FD146D"/>
    <w:rsid w:val="00FD6619"/>
    <w:rsid w:val="00FE05A8"/>
    <w:rsid w:val="00FE0F7B"/>
    <w:rsid w:val="00FE152C"/>
    <w:rsid w:val="00FF0F34"/>
    <w:rsid w:val="00FF7E1A"/>
    <w:rsid w:val="1DD6A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326D"/>
  <w15:docId w15:val="{EB4D3D17-19AA-4C53-B2C0-C71482D8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A3"/>
    <w:pPr>
      <w:spacing w:before="120" w:after="120" w:line="240" w:lineRule="auto"/>
      <w:jc w:val="both"/>
    </w:pPr>
    <w:rPr>
      <w:rFonts w:ascii="Calibri" w:hAnsi="Calibri"/>
      <w:lang w:val="en-GB"/>
    </w:rPr>
  </w:style>
  <w:style w:type="paragraph" w:styleId="Overskrift1">
    <w:name w:val="heading 1"/>
    <w:basedOn w:val="Normal"/>
    <w:link w:val="Overskrift1Tegn"/>
    <w:uiPriority w:val="9"/>
    <w:qFormat/>
    <w:rsid w:val="0058183E"/>
    <w:pPr>
      <w:keepNext/>
      <w:keepLines/>
      <w:numPr>
        <w:numId w:val="1"/>
      </w:numPr>
      <w:ind w:left="709" w:hanging="709"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link w:val="Overskrift2Tegn"/>
    <w:uiPriority w:val="9"/>
    <w:unhideWhenUsed/>
    <w:qFormat/>
    <w:rsid w:val="0058183E"/>
    <w:pPr>
      <w:keepLines/>
      <w:numPr>
        <w:ilvl w:val="1"/>
        <w:numId w:val="1"/>
      </w:numPr>
      <w:ind w:left="709" w:hanging="709"/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9554EC"/>
    <w:pPr>
      <w:keepLines/>
      <w:numPr>
        <w:ilvl w:val="2"/>
        <w:numId w:val="1"/>
      </w:numPr>
      <w:ind w:left="1418" w:hanging="709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link w:val="Overskrift4Tegn"/>
    <w:uiPriority w:val="9"/>
    <w:unhideWhenUsed/>
    <w:qFormat/>
    <w:rsid w:val="00E93821"/>
    <w:pPr>
      <w:keepLines/>
      <w:numPr>
        <w:ilvl w:val="3"/>
        <w:numId w:val="1"/>
      </w:numPr>
      <w:ind w:left="2269" w:hanging="851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aliases w:val="Vedlegg"/>
    <w:basedOn w:val="Normal"/>
    <w:link w:val="Overskrift5Tegn"/>
    <w:uiPriority w:val="9"/>
    <w:unhideWhenUsed/>
    <w:qFormat/>
    <w:rsid w:val="00525EFE"/>
    <w:pPr>
      <w:keepNext/>
      <w:keepLines/>
      <w:numPr>
        <w:numId w:val="18"/>
      </w:numPr>
      <w:jc w:val="center"/>
      <w:outlineLvl w:val="4"/>
    </w:pPr>
    <w:rPr>
      <w:rFonts w:eastAsiaTheme="majorEastAsia" w:cstheme="majorBidi"/>
      <w:b/>
      <w:caps/>
    </w:rPr>
  </w:style>
  <w:style w:type="paragraph" w:styleId="Overskrift6">
    <w:name w:val="heading 6"/>
    <w:basedOn w:val="Normal"/>
    <w:link w:val="Overskrift6Tegn"/>
    <w:uiPriority w:val="9"/>
    <w:unhideWhenUsed/>
    <w:rsid w:val="0086138D"/>
    <w:pPr>
      <w:keepNext/>
      <w:numPr>
        <w:numId w:val="21"/>
      </w:numPr>
      <w:ind w:left="709" w:hanging="709"/>
      <w:outlineLvl w:val="5"/>
    </w:pPr>
    <w:rPr>
      <w:b/>
      <w:iCs/>
      <w:cap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E96C4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E96C4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6C4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8183E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8183E"/>
    <w:rPr>
      <w:rFonts w:ascii="Calibri" w:eastAsiaTheme="majorEastAsia" w:hAnsi="Calibri" w:cstheme="majorBidi"/>
      <w:bCs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54EC"/>
    <w:rPr>
      <w:rFonts w:ascii="Calibri" w:eastAsiaTheme="majorEastAsia" w:hAnsi="Calibri" w:cstheme="majorBidi"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93821"/>
    <w:rPr>
      <w:rFonts w:ascii="Calibri" w:eastAsiaTheme="majorEastAsia" w:hAnsi="Calibri" w:cstheme="majorBidi"/>
      <w:bCs/>
      <w:iCs/>
    </w:rPr>
  </w:style>
  <w:style w:type="character" w:customStyle="1" w:styleId="Overskrift5Tegn">
    <w:name w:val="Overskrift 5 Tegn"/>
    <w:aliases w:val="Vedlegg Tegn"/>
    <w:basedOn w:val="Standardskriftforavsnitt"/>
    <w:link w:val="Overskrift5"/>
    <w:uiPriority w:val="9"/>
    <w:rsid w:val="00525EFE"/>
    <w:rPr>
      <w:rFonts w:ascii="Calibri" w:eastAsiaTheme="majorEastAsia" w:hAnsi="Calibri" w:cstheme="majorBidi"/>
      <w:b/>
      <w:caps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6138D"/>
    <w:rPr>
      <w:rFonts w:ascii="Calibri" w:hAnsi="Calibri"/>
      <w:b/>
      <w:iCs/>
      <w:caps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61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E96C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6C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E45AE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INNH1">
    <w:name w:val="toc 1"/>
    <w:basedOn w:val="Normal"/>
    <w:next w:val="Normal"/>
    <w:autoRedefine/>
    <w:uiPriority w:val="39"/>
    <w:unhideWhenUsed/>
    <w:rsid w:val="000C16A2"/>
    <w:pPr>
      <w:tabs>
        <w:tab w:val="right" w:leader="dot" w:pos="9062"/>
      </w:tabs>
      <w:ind w:left="709" w:hanging="709"/>
      <w:jc w:val="left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264873"/>
    <w:pPr>
      <w:ind w:left="709" w:hanging="709"/>
    </w:pPr>
  </w:style>
  <w:style w:type="paragraph" w:styleId="INNH3">
    <w:name w:val="toc 3"/>
    <w:basedOn w:val="Normal"/>
    <w:next w:val="Normal"/>
    <w:autoRedefine/>
    <w:uiPriority w:val="39"/>
    <w:unhideWhenUsed/>
    <w:rsid w:val="00264873"/>
    <w:pPr>
      <w:ind w:left="1418" w:hanging="709"/>
    </w:pPr>
  </w:style>
  <w:style w:type="character" w:styleId="Hyperkobling">
    <w:name w:val="Hyperlink"/>
    <w:basedOn w:val="Standardskriftforavsnitt"/>
    <w:uiPriority w:val="99"/>
    <w:unhideWhenUsed/>
    <w:rsid w:val="007E45AE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45AE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45AE"/>
    <w:rPr>
      <w:rFonts w:ascii="Tahoma" w:hAnsi="Tahoma" w:cs="Tahoma"/>
      <w:sz w:val="16"/>
      <w:szCs w:val="16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264873"/>
    <w:pPr>
      <w:ind w:left="2127" w:hanging="709"/>
    </w:pPr>
  </w:style>
  <w:style w:type="paragraph" w:styleId="Listeavsnitt">
    <w:name w:val="List Paragraph"/>
    <w:basedOn w:val="Normal"/>
    <w:uiPriority w:val="34"/>
    <w:qFormat/>
    <w:rsid w:val="009016B9"/>
    <w:pPr>
      <w:ind w:left="1418" w:hanging="709"/>
    </w:pPr>
  </w:style>
  <w:style w:type="table" w:styleId="Tabellrutenett">
    <w:name w:val="Table Grid"/>
    <w:basedOn w:val="Vanligtabell"/>
    <w:uiPriority w:val="59"/>
    <w:rsid w:val="0039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B6669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BB6669"/>
    <w:rPr>
      <w:rFonts w:ascii="Calibri" w:hAnsi="Calibri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BB6669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BB6669"/>
    <w:rPr>
      <w:rFonts w:ascii="Calibri" w:hAnsi="Calibri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C6ED1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C6ED1"/>
    <w:rPr>
      <w:rFonts w:ascii="Calibri" w:hAnsi="Calibri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1C6ED1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7216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7216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72168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216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2168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3246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2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8" ma:contentTypeDescription="Create a new document." ma:contentTypeScope="" ma:versionID="be1b93744cf9ebf64c51ad07317cb632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ee8efb6e8824d92a8bbc34a115347a79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IN_Archiving_ArchiveId xmlns="62e8883c-5188-4302-a00a-120ef88c78b8" xsi:nil="true"/>
  </documentManagement>
</p:properties>
</file>

<file path=customXml/itemProps1.xml><?xml version="1.0" encoding="utf-8"?>
<ds:datastoreItem xmlns:ds="http://schemas.openxmlformats.org/officeDocument/2006/customXml" ds:itemID="{E834CCBF-460C-4631-AA3E-A93B70548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0E5E3-6D3F-44BA-9CD1-E444D9649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CE085-3200-4E3F-A68C-934131BB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A4BE9-D273-4084-B05E-E13144C02C50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Norwa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r Ødelien</dc:creator>
  <cp:lastModifiedBy>Sara Linnea Hansson Lier</cp:lastModifiedBy>
  <cp:revision>2</cp:revision>
  <cp:lastPrinted>2018-05-15T13:39:00Z</cp:lastPrinted>
  <dcterms:created xsi:type="dcterms:W3CDTF">2021-03-25T15:24:00Z</dcterms:created>
  <dcterms:modified xsi:type="dcterms:W3CDTF">2021-03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://ephorteweb1/ephorteweb/shared/aspx/Default/CheckInDocForm.aspx</vt:lpwstr>
  </property>
  <property fmtid="{D5CDD505-2E9C-101B-9397-08002B2CF9AE}" pid="4" name="DokType">
    <vt:lpwstr/>
  </property>
  <property fmtid="{D5CDD505-2E9C-101B-9397-08002B2CF9AE}" pid="5" name="DokID">
    <vt:i4>1477526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%3a%2f%2fephorteweb1%2fephorteweb%2fshared%2faspx%2fdefault%2fdetails.aspx%3ff%3dViewSA%26SA_ID%3d138219%26SubElGroup%3d32</vt:lpwstr>
  </property>
  <property fmtid="{D5CDD505-2E9C-101B-9397-08002B2CF9AE}" pid="10" name="WindowName">
    <vt:lpwstr>TabWindow1</vt:lpwstr>
  </property>
  <property fmtid="{D5CDD505-2E9C-101B-9397-08002B2CF9AE}" pid="11" name="FileName">
    <vt:lpwstr>%5c%5cinnovation%5cdata%5cusers%24%5cHAKJA%5cctx%5cephorteTemp%5c1470692.DOCX</vt:lpwstr>
  </property>
  <property fmtid="{D5CDD505-2E9C-101B-9397-08002B2CF9AE}" pid="12" name="LinkId">
    <vt:i4>797012</vt:i4>
  </property>
  <property fmtid="{D5CDD505-2E9C-101B-9397-08002B2CF9AE}" pid="13" name="ContentTypeId">
    <vt:lpwstr>0x010100A985430B3FFFA94E83F7932E1DE93B77</vt:lpwstr>
  </property>
</Properties>
</file>